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A8424A" w14:paraId="4A2F6801" w14:textId="77777777" w:rsidTr="003F5CFD">
        <w:tc>
          <w:tcPr>
            <w:tcW w:w="3256" w:type="dxa"/>
          </w:tcPr>
          <w:p w14:paraId="2B77D9B0" w14:textId="3E7D2AEA" w:rsidR="00A8424A" w:rsidRPr="00D2595B" w:rsidRDefault="00A8424A" w:rsidP="00E777D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uto"/>
              <w:jc w:val="left"/>
              <w:rPr>
                <w:rFonts w:cs="Arial"/>
                <w:b/>
                <w:bCs/>
                <w:color w:val="auto"/>
                <w:sz w:val="22"/>
              </w:rPr>
            </w:pPr>
            <w:r w:rsidRPr="00D2595B">
              <w:rPr>
                <w:rFonts w:cs="Arial"/>
                <w:b/>
                <w:bCs/>
                <w:color w:val="auto"/>
                <w:sz w:val="22"/>
              </w:rPr>
              <w:t>Project Title:</w:t>
            </w:r>
          </w:p>
        </w:tc>
        <w:tc>
          <w:tcPr>
            <w:tcW w:w="6804" w:type="dxa"/>
          </w:tcPr>
          <w:p w14:paraId="2FE6F41A" w14:textId="01B0F144" w:rsidR="00A8424A" w:rsidRPr="00D2595B" w:rsidRDefault="00A8424A" w:rsidP="00D2595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uto"/>
              <w:rPr>
                <w:rFonts w:cs="Arial"/>
                <w:b/>
                <w:bCs/>
                <w:color w:val="auto"/>
                <w:sz w:val="22"/>
              </w:rPr>
            </w:pPr>
          </w:p>
        </w:tc>
      </w:tr>
      <w:tr w:rsidR="009F4D71" w14:paraId="74C6E3A1" w14:textId="77777777" w:rsidTr="003F5CFD">
        <w:tc>
          <w:tcPr>
            <w:tcW w:w="3256" w:type="dxa"/>
          </w:tcPr>
          <w:p w14:paraId="1439BE53" w14:textId="2CC4910F" w:rsidR="009F4D71" w:rsidRPr="00D2595B" w:rsidRDefault="009F4D71" w:rsidP="00470B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uto"/>
              <w:jc w:val="left"/>
              <w:rPr>
                <w:rFonts w:cs="Arial"/>
                <w:b/>
                <w:bCs/>
                <w:color w:val="auto"/>
                <w:sz w:val="22"/>
              </w:rPr>
            </w:pPr>
            <w:r>
              <w:rPr>
                <w:rFonts w:cs="Arial"/>
                <w:b/>
                <w:bCs/>
                <w:color w:val="auto"/>
                <w:sz w:val="22"/>
              </w:rPr>
              <w:t>UoM</w:t>
            </w:r>
            <w:r w:rsidRPr="00D2595B">
              <w:rPr>
                <w:rFonts w:cs="Arial"/>
                <w:b/>
                <w:bCs/>
                <w:color w:val="auto"/>
                <w:sz w:val="22"/>
              </w:rPr>
              <w:t xml:space="preserve"> Supervisor</w:t>
            </w:r>
            <w:r>
              <w:rPr>
                <w:rFonts w:cs="Arial"/>
                <w:b/>
                <w:bCs/>
                <w:color w:val="auto"/>
                <w:sz w:val="22"/>
              </w:rPr>
              <w:t xml:space="preserve"> &amp; Dept</w:t>
            </w:r>
            <w:r w:rsidRPr="00D2595B">
              <w:rPr>
                <w:rFonts w:cs="Arial"/>
                <w:b/>
                <w:bCs/>
                <w:color w:val="auto"/>
                <w:sz w:val="22"/>
              </w:rPr>
              <w:t>:</w:t>
            </w:r>
          </w:p>
        </w:tc>
        <w:tc>
          <w:tcPr>
            <w:tcW w:w="6804" w:type="dxa"/>
          </w:tcPr>
          <w:p w14:paraId="064734F2" w14:textId="77777777" w:rsidR="009F4D71" w:rsidRPr="00D2595B" w:rsidRDefault="009F4D71" w:rsidP="00470B65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uto"/>
              <w:rPr>
                <w:rFonts w:cs="Arial"/>
                <w:b/>
                <w:bCs/>
                <w:color w:val="auto"/>
                <w:sz w:val="22"/>
              </w:rPr>
            </w:pPr>
          </w:p>
        </w:tc>
      </w:tr>
      <w:tr w:rsidR="00A8424A" w14:paraId="5F9DF0CC" w14:textId="77777777" w:rsidTr="003F5CFD">
        <w:tc>
          <w:tcPr>
            <w:tcW w:w="3256" w:type="dxa"/>
          </w:tcPr>
          <w:p w14:paraId="17B5D10C" w14:textId="7646B828" w:rsidR="00A8424A" w:rsidRPr="00D2595B" w:rsidRDefault="00A8424A" w:rsidP="00E777D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uto"/>
              <w:jc w:val="left"/>
              <w:rPr>
                <w:rFonts w:cs="Arial"/>
                <w:b/>
                <w:bCs/>
                <w:color w:val="auto"/>
                <w:sz w:val="22"/>
              </w:rPr>
            </w:pPr>
            <w:r w:rsidRPr="00D2595B">
              <w:rPr>
                <w:rFonts w:cs="Arial"/>
                <w:b/>
                <w:bCs/>
                <w:color w:val="auto"/>
                <w:sz w:val="22"/>
              </w:rPr>
              <w:t>NPL Supervisor</w:t>
            </w:r>
            <w:r w:rsidR="00CF778C">
              <w:rPr>
                <w:rFonts w:cs="Arial"/>
                <w:b/>
                <w:bCs/>
                <w:color w:val="auto"/>
                <w:sz w:val="22"/>
              </w:rPr>
              <w:t xml:space="preserve"> &amp; Dept</w:t>
            </w:r>
            <w:r w:rsidRPr="00D2595B">
              <w:rPr>
                <w:rFonts w:cs="Arial"/>
                <w:b/>
                <w:bCs/>
                <w:color w:val="auto"/>
                <w:sz w:val="22"/>
              </w:rPr>
              <w:t>:</w:t>
            </w:r>
          </w:p>
        </w:tc>
        <w:tc>
          <w:tcPr>
            <w:tcW w:w="6804" w:type="dxa"/>
          </w:tcPr>
          <w:p w14:paraId="3521754E" w14:textId="77777777" w:rsidR="00A8424A" w:rsidRPr="00D2595B" w:rsidRDefault="00A8424A" w:rsidP="00D2595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uto"/>
              <w:rPr>
                <w:rFonts w:cs="Arial"/>
                <w:b/>
                <w:bCs/>
                <w:color w:val="auto"/>
                <w:sz w:val="22"/>
              </w:rPr>
            </w:pPr>
          </w:p>
        </w:tc>
      </w:tr>
      <w:tr w:rsidR="00E777D0" w14:paraId="0EC29EC7" w14:textId="77777777" w:rsidTr="003F5CFD">
        <w:tc>
          <w:tcPr>
            <w:tcW w:w="3256" w:type="dxa"/>
          </w:tcPr>
          <w:p w14:paraId="1844BBDB" w14:textId="59570233" w:rsidR="00E777D0" w:rsidRPr="00D2595B" w:rsidRDefault="3CE4BD8B" w:rsidP="00E777D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uto"/>
              <w:jc w:val="left"/>
              <w:rPr>
                <w:rFonts w:cs="Arial"/>
                <w:b/>
                <w:color w:val="auto"/>
                <w:sz w:val="22"/>
                <w:szCs w:val="22"/>
              </w:rPr>
            </w:pPr>
            <w:r w:rsidRPr="76713FAE">
              <w:rPr>
                <w:rFonts w:cs="Arial"/>
                <w:b/>
                <w:bCs/>
                <w:color w:val="auto"/>
                <w:sz w:val="22"/>
                <w:szCs w:val="22"/>
              </w:rPr>
              <w:t>Industr</w:t>
            </w:r>
            <w:r w:rsidR="5EDB62F5" w:rsidRPr="76713FAE">
              <w:rPr>
                <w:rFonts w:cs="Arial"/>
                <w:b/>
                <w:bCs/>
                <w:color w:val="auto"/>
                <w:sz w:val="22"/>
                <w:szCs w:val="22"/>
              </w:rPr>
              <w:t>ial</w:t>
            </w:r>
            <w:r w:rsidR="00E777D0" w:rsidRPr="00DF6AA5"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r w:rsidR="00E777D0">
              <w:rPr>
                <w:rFonts w:cs="Arial"/>
                <w:b/>
                <w:color w:val="auto"/>
                <w:sz w:val="22"/>
                <w:szCs w:val="22"/>
              </w:rPr>
              <w:t>S</w:t>
            </w:r>
            <w:r w:rsidR="00E777D0" w:rsidRPr="00DF6AA5">
              <w:rPr>
                <w:rFonts w:cs="Arial"/>
                <w:b/>
                <w:color w:val="auto"/>
                <w:sz w:val="22"/>
                <w:szCs w:val="22"/>
              </w:rPr>
              <w:t>upervisor</w:t>
            </w:r>
            <w:r w:rsidR="00E777D0"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r w:rsidR="2C4E6DE7" w:rsidRPr="590A588E">
              <w:rPr>
                <w:rFonts w:cs="Arial"/>
                <w:b/>
                <w:bCs/>
                <w:color w:val="auto"/>
                <w:sz w:val="22"/>
                <w:szCs w:val="22"/>
              </w:rPr>
              <w:t>&amp;</w:t>
            </w:r>
            <w:r w:rsidR="00E777D0"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r w:rsidR="003F5CFD">
              <w:rPr>
                <w:rFonts w:cs="Arial"/>
                <w:b/>
                <w:color w:val="auto"/>
                <w:sz w:val="22"/>
                <w:szCs w:val="22"/>
              </w:rPr>
              <w:t>Company</w:t>
            </w:r>
            <w:r w:rsidR="79EA6E8A" w:rsidRPr="590A588E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1FE77D67" w14:textId="1E310628" w:rsidR="00E777D0" w:rsidRPr="00D2595B" w:rsidRDefault="00E777D0" w:rsidP="00E777D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uto"/>
              <w:rPr>
                <w:rFonts w:cs="Arial"/>
                <w:b/>
                <w:bCs/>
                <w:color w:val="auto"/>
                <w:sz w:val="22"/>
              </w:rPr>
            </w:pP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48767F" w:rsidRPr="00FB4B1D" w14:paraId="42BB1030" w14:textId="77777777" w:rsidTr="39D36CC3">
        <w:trPr>
          <w:trHeight w:val="715"/>
        </w:trPr>
        <w:tc>
          <w:tcPr>
            <w:tcW w:w="10065" w:type="dxa"/>
          </w:tcPr>
          <w:p w14:paraId="6BDB5AAC" w14:textId="77777777" w:rsidR="000C2A8A" w:rsidRPr="00FB4B1D" w:rsidRDefault="00BC601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bCs/>
                <w:color w:val="auto"/>
              </w:rPr>
            </w:pPr>
            <w:r w:rsidRPr="00FB4B1D">
              <w:rPr>
                <w:rFonts w:cs="Arial"/>
                <w:b/>
                <w:bCs/>
                <w:color w:val="auto"/>
              </w:rPr>
              <w:t>Brief Outline of Project – what is the need and</w:t>
            </w:r>
            <w:r w:rsidR="001A256A" w:rsidRPr="00FB4B1D">
              <w:rPr>
                <w:rFonts w:cs="Arial"/>
                <w:b/>
                <w:bCs/>
                <w:color w:val="auto"/>
              </w:rPr>
              <w:t xml:space="preserve"> the main technical objective?</w:t>
            </w:r>
            <w:r w:rsidR="008E27C2">
              <w:rPr>
                <w:rFonts w:cs="Arial"/>
                <w:b/>
                <w:bCs/>
                <w:color w:val="auto"/>
              </w:rPr>
              <w:t xml:space="preserve"> (max. 1</w:t>
            </w:r>
            <w:r w:rsidR="00631175">
              <w:rPr>
                <w:rFonts w:cs="Arial"/>
                <w:b/>
                <w:bCs/>
                <w:color w:val="auto"/>
              </w:rPr>
              <w:t>5</w:t>
            </w:r>
            <w:r w:rsidR="00C609C3">
              <w:rPr>
                <w:rFonts w:cs="Arial"/>
                <w:b/>
                <w:bCs/>
                <w:color w:val="auto"/>
              </w:rPr>
              <w:t>00 char</w:t>
            </w:r>
            <w:r w:rsidR="002E50FE">
              <w:rPr>
                <w:rFonts w:cs="Arial"/>
                <w:b/>
                <w:bCs/>
                <w:color w:val="auto"/>
              </w:rPr>
              <w:t>.*)</w:t>
            </w:r>
          </w:p>
          <w:p w14:paraId="59325924" w14:textId="733753B5" w:rsidR="00CD7740" w:rsidRDefault="0ADA90E0" w:rsidP="0066645F">
            <w:pPr>
              <w:jc w:val="both"/>
              <w:rPr>
                <w:rFonts w:cs="Arial"/>
                <w:bCs/>
                <w:i/>
                <w:color w:val="0070C0"/>
              </w:rPr>
            </w:pPr>
            <w:r w:rsidRPr="27E8B233"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</w:rPr>
              <w:t>Ensure this section also describes how the project aligns to</w:t>
            </w:r>
            <w:r w:rsidR="00C91F30"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</w:rPr>
              <w:t xml:space="preserve"> </w:t>
            </w:r>
            <w:r w:rsidR="00273E13"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</w:rPr>
              <w:t xml:space="preserve">the partnership theme of </w:t>
            </w:r>
            <w:r w:rsidR="00ED3CFC"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</w:rPr>
              <w:t>measurement science</w:t>
            </w:r>
            <w:r w:rsidRPr="27E8B233">
              <w:rPr>
                <w:rFonts w:ascii="Arial Narrow" w:eastAsia="Arial Narrow" w:hAnsi="Arial Narrow" w:cs="Arial Narrow"/>
                <w:i/>
                <w:iCs/>
                <w:color w:val="0070C0"/>
                <w:sz w:val="20"/>
              </w:rPr>
              <w:t>.</w:t>
            </w:r>
          </w:p>
          <w:p w14:paraId="7B92A034" w14:textId="52F354E9" w:rsidR="0050584F" w:rsidRDefault="3A0A4CC6" w:rsidP="008E27C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Cs/>
                <w:color w:val="C00000"/>
              </w:rPr>
            </w:pPr>
            <w:r w:rsidRPr="27E8B233">
              <w:rPr>
                <w:rFonts w:cs="Arial"/>
                <w:color w:val="C00000"/>
              </w:rPr>
              <w:t>Science &amp; Engineering Quality (</w:t>
            </w:r>
            <w:r w:rsidR="00CB5A84" w:rsidRPr="00CB5A84">
              <w:rPr>
                <w:rFonts w:cs="Arial"/>
                <w:bCs/>
                <w:color w:val="C00000"/>
              </w:rPr>
              <w:t>S&amp;EQ</w:t>
            </w:r>
            <w:r w:rsidRPr="27E8B233">
              <w:rPr>
                <w:rFonts w:cs="Arial"/>
                <w:color w:val="C00000"/>
              </w:rPr>
              <w:t>)</w:t>
            </w:r>
            <w:r w:rsidR="00CB5A84">
              <w:rPr>
                <w:rFonts w:cs="Arial"/>
                <w:bCs/>
                <w:color w:val="C00000"/>
              </w:rPr>
              <w:t xml:space="preserve"> + </w:t>
            </w:r>
            <w:r w:rsidR="002519FB">
              <w:rPr>
                <w:rFonts w:cs="Arial"/>
                <w:bCs/>
                <w:color w:val="C00000"/>
              </w:rPr>
              <w:t>Impact and Strategic</w:t>
            </w:r>
            <w:r w:rsidR="00CB5A84">
              <w:rPr>
                <w:rFonts w:cs="Arial"/>
                <w:bCs/>
                <w:color w:val="C00000"/>
              </w:rPr>
              <w:t xml:space="preserve"> alignment</w:t>
            </w:r>
          </w:p>
          <w:p w14:paraId="391D065A" w14:textId="1263BC31" w:rsidR="00DD02D0" w:rsidRDefault="00DD02D0" w:rsidP="008E27C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000000" w:themeColor="text1"/>
              </w:rPr>
            </w:pPr>
          </w:p>
          <w:p w14:paraId="1A527D18" w14:textId="6995B4AB" w:rsidR="00DD02D0" w:rsidRDefault="00DD02D0" w:rsidP="008E27C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Cs/>
                <w:color w:val="000000" w:themeColor="text1"/>
              </w:rPr>
            </w:pPr>
          </w:p>
          <w:p w14:paraId="2F40F1BE" w14:textId="77777777" w:rsidR="00DD02D0" w:rsidRDefault="00DD02D0" w:rsidP="008E27C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Cs/>
                <w:color w:val="000000" w:themeColor="text1"/>
              </w:rPr>
            </w:pPr>
          </w:p>
          <w:p w14:paraId="58CF6924" w14:textId="77777777" w:rsidR="00DD02D0" w:rsidRDefault="00DD02D0" w:rsidP="008E27C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Cs/>
                <w:color w:val="000000" w:themeColor="text1"/>
              </w:rPr>
            </w:pPr>
          </w:p>
          <w:p w14:paraId="58771F23" w14:textId="77777777" w:rsidR="00DD02D0" w:rsidRDefault="00DD02D0" w:rsidP="008E27C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Cs/>
                <w:color w:val="000000" w:themeColor="text1"/>
              </w:rPr>
            </w:pPr>
          </w:p>
          <w:p w14:paraId="4C53B7B2" w14:textId="28016472" w:rsidR="00DD02D0" w:rsidRPr="00004B93" w:rsidRDefault="00DD02D0" w:rsidP="008E27C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Cs/>
                <w:color w:val="000000" w:themeColor="text1"/>
              </w:rPr>
            </w:pPr>
          </w:p>
        </w:tc>
      </w:tr>
      <w:tr w:rsidR="0048767F" w:rsidRPr="00FB4B1D" w14:paraId="577152DC" w14:textId="77777777" w:rsidTr="39D36CC3">
        <w:trPr>
          <w:trHeight w:val="253"/>
        </w:trPr>
        <w:tc>
          <w:tcPr>
            <w:tcW w:w="10065" w:type="dxa"/>
          </w:tcPr>
          <w:p w14:paraId="1D68EA31" w14:textId="77777777" w:rsidR="00C12E7C" w:rsidRPr="00FB4B1D" w:rsidRDefault="00C12E7C" w:rsidP="00F3483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color w:val="auto"/>
              </w:rPr>
            </w:pPr>
            <w:r w:rsidRPr="00FB4B1D">
              <w:rPr>
                <w:rFonts w:cs="Arial"/>
                <w:b/>
                <w:bCs/>
                <w:color w:val="auto"/>
              </w:rPr>
              <w:t>What is NPL’s technical role in the project?</w:t>
            </w:r>
            <w:r w:rsidR="00C609C3">
              <w:rPr>
                <w:rFonts w:cs="Arial"/>
                <w:b/>
                <w:bCs/>
                <w:color w:val="auto"/>
              </w:rPr>
              <w:t xml:space="preserve"> </w:t>
            </w:r>
            <w:r w:rsidR="00F34833">
              <w:rPr>
                <w:rFonts w:cs="Arial"/>
                <w:b/>
                <w:bCs/>
                <w:color w:val="auto"/>
              </w:rPr>
              <w:t xml:space="preserve">(max. 1000 </w:t>
            </w:r>
            <w:r w:rsidR="002E50FE">
              <w:rPr>
                <w:rFonts w:cs="Arial"/>
                <w:b/>
                <w:bCs/>
                <w:color w:val="auto"/>
              </w:rPr>
              <w:t>char.</w:t>
            </w:r>
            <w:r w:rsidR="00F34833">
              <w:rPr>
                <w:rFonts w:cs="Arial"/>
                <w:b/>
                <w:bCs/>
                <w:color w:val="auto"/>
              </w:rPr>
              <w:t>)</w:t>
            </w:r>
          </w:p>
          <w:p w14:paraId="5CED0ABA" w14:textId="25AEFDDD" w:rsidR="00C12E7C" w:rsidRPr="00FB4B1D" w:rsidRDefault="00C12E7C" w:rsidP="00FB4B1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/>
                <w:color w:val="0070C0"/>
                <w:sz w:val="20"/>
              </w:rPr>
            </w:pPr>
            <w:r w:rsidRPr="00FB4B1D">
              <w:rPr>
                <w:rFonts w:ascii="Arial Narrow" w:hAnsi="Arial Narrow" w:cs="Arial"/>
                <w:bCs/>
                <w:i/>
                <w:color w:val="0070C0"/>
                <w:sz w:val="20"/>
              </w:rPr>
              <w:t xml:space="preserve">Ensure this section describes how NPL will </w:t>
            </w:r>
            <w:r w:rsidR="0066645F">
              <w:rPr>
                <w:rFonts w:ascii="Arial Narrow" w:hAnsi="Arial Narrow" w:cs="Arial"/>
                <w:i/>
                <w:iCs/>
                <w:color w:val="0070C0"/>
                <w:sz w:val="20"/>
              </w:rPr>
              <w:t xml:space="preserve">demonstrate </w:t>
            </w:r>
            <w:r w:rsidRPr="27E8B233">
              <w:rPr>
                <w:rFonts w:ascii="Arial Narrow" w:hAnsi="Arial Narrow" w:cs="Arial"/>
                <w:i/>
                <w:iCs/>
                <w:color w:val="0070C0"/>
                <w:sz w:val="20"/>
              </w:rPr>
              <w:t>the</w:t>
            </w:r>
            <w:r w:rsidRPr="00FB4B1D">
              <w:rPr>
                <w:rFonts w:ascii="Arial Narrow" w:hAnsi="Arial Narrow" w:cs="Arial"/>
                <w:bCs/>
                <w:i/>
                <w:color w:val="0070C0"/>
                <w:sz w:val="20"/>
              </w:rPr>
              <w:t xml:space="preserve"> excellence of the science and engineering within this project.</w:t>
            </w:r>
          </w:p>
          <w:p w14:paraId="0CC172DE" w14:textId="250BEE50" w:rsidR="00004B93" w:rsidRDefault="00CB5A84" w:rsidP="00F3483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Cs/>
                <w:color w:val="C00000"/>
              </w:rPr>
            </w:pPr>
            <w:r w:rsidRPr="00CB5A84">
              <w:rPr>
                <w:rFonts w:cs="Arial"/>
                <w:bCs/>
                <w:color w:val="C00000"/>
              </w:rPr>
              <w:t>S&amp;EQ</w:t>
            </w:r>
          </w:p>
          <w:p w14:paraId="55C2391F" w14:textId="6CF2649E" w:rsidR="00DD02D0" w:rsidRPr="00DD4B25" w:rsidRDefault="00DD02D0" w:rsidP="00F3483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bCs/>
                <w:color w:val="auto"/>
              </w:rPr>
            </w:pPr>
          </w:p>
          <w:p w14:paraId="320DD346" w14:textId="087D1A77" w:rsidR="00D13DEF" w:rsidRDefault="00D13DEF" w:rsidP="00F3483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</w:rPr>
            </w:pPr>
          </w:p>
          <w:p w14:paraId="59316252" w14:textId="77777777" w:rsidR="00D13DEF" w:rsidRDefault="00D13DEF" w:rsidP="00F3483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bCs/>
                <w:color w:val="auto"/>
              </w:rPr>
            </w:pPr>
          </w:p>
          <w:p w14:paraId="2A4C88E6" w14:textId="77777777" w:rsidR="007318FC" w:rsidRDefault="007318FC" w:rsidP="00F3483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bCs/>
                <w:color w:val="auto"/>
              </w:rPr>
            </w:pPr>
          </w:p>
          <w:p w14:paraId="2BCC17AA" w14:textId="77777777" w:rsidR="007318FC" w:rsidRPr="00DD4B25" w:rsidRDefault="007318FC" w:rsidP="00F3483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bCs/>
                <w:color w:val="auto"/>
              </w:rPr>
            </w:pPr>
          </w:p>
          <w:p w14:paraId="6A4440A8" w14:textId="77777777" w:rsidR="00C12E7C" w:rsidRPr="00004B93" w:rsidRDefault="00C12E7C" w:rsidP="00F34833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Cs/>
                <w:color w:val="000000" w:themeColor="text1"/>
              </w:rPr>
            </w:pPr>
          </w:p>
        </w:tc>
      </w:tr>
      <w:tr w:rsidR="0048767F" w:rsidRPr="00FB4B1D" w14:paraId="503DD86A" w14:textId="77777777" w:rsidTr="39D36CC3">
        <w:trPr>
          <w:trHeight w:val="698"/>
        </w:trPr>
        <w:tc>
          <w:tcPr>
            <w:tcW w:w="10065" w:type="dxa"/>
          </w:tcPr>
          <w:p w14:paraId="318495FE" w14:textId="376A9C5C" w:rsidR="00C12E7C" w:rsidRPr="00FB4B1D" w:rsidRDefault="00C12E7C" w:rsidP="00C12E7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Detail the specific outputs, benefits and </w:t>
            </w: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  <w:u w:val="single"/>
              </w:rPr>
              <w:t>expected impact</w:t>
            </w: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 of this work.</w:t>
            </w:r>
            <w:r w:rsid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 </w:t>
            </w:r>
            <w:r w:rsidR="00990A3B" w:rsidRP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(max. </w:t>
            </w:r>
            <w:r w:rsid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>800</w:t>
            </w:r>
            <w:r w:rsidR="00990A3B" w:rsidRP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 char</w:t>
            </w:r>
            <w:r w:rsidR="002E50FE">
              <w:rPr>
                <w:rFonts w:ascii="Arial Narrow" w:hAnsi="Arial Narrow" w:cs="Arial"/>
                <w:b/>
                <w:bCs/>
                <w:color w:val="auto"/>
                <w:sz w:val="20"/>
              </w:rPr>
              <w:t>.</w:t>
            </w:r>
            <w:r w:rsidR="00990A3B" w:rsidRP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>)</w:t>
            </w:r>
          </w:p>
          <w:p w14:paraId="467B0378" w14:textId="2F8F1398" w:rsidR="00004B93" w:rsidRPr="00CB5A84" w:rsidRDefault="00CB5A84" w:rsidP="00990A3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Cs/>
                <w:color w:val="C00000"/>
              </w:rPr>
            </w:pPr>
            <w:r w:rsidRPr="00CB5A84">
              <w:rPr>
                <w:rFonts w:cs="Arial"/>
                <w:bCs/>
                <w:color w:val="C00000"/>
              </w:rPr>
              <w:t>Impact</w:t>
            </w:r>
            <w:r w:rsidR="002519FB">
              <w:rPr>
                <w:rFonts w:cs="Arial"/>
                <w:bCs/>
                <w:color w:val="C00000"/>
              </w:rPr>
              <w:t xml:space="preserve"> &amp; </w:t>
            </w:r>
            <w:r w:rsidR="00844F12">
              <w:rPr>
                <w:rFonts w:cs="Arial"/>
                <w:bCs/>
                <w:color w:val="C00000"/>
              </w:rPr>
              <w:t>S</w:t>
            </w:r>
            <w:r w:rsidR="002519FB">
              <w:rPr>
                <w:rFonts w:cs="Arial"/>
                <w:bCs/>
                <w:color w:val="C00000"/>
              </w:rPr>
              <w:t xml:space="preserve">trategic </w:t>
            </w:r>
            <w:r w:rsidR="00844F12">
              <w:rPr>
                <w:rFonts w:cs="Arial"/>
                <w:bCs/>
                <w:color w:val="C00000"/>
              </w:rPr>
              <w:t>A</w:t>
            </w:r>
            <w:r w:rsidR="002519FB">
              <w:rPr>
                <w:rFonts w:cs="Arial"/>
                <w:bCs/>
                <w:color w:val="C00000"/>
              </w:rPr>
              <w:t>lignment</w:t>
            </w:r>
          </w:p>
          <w:p w14:paraId="6E6B4A3D" w14:textId="77777777" w:rsidR="00C12E7C" w:rsidRDefault="00C12E7C" w:rsidP="00990A3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bCs/>
                <w:color w:val="auto"/>
              </w:rPr>
            </w:pPr>
          </w:p>
          <w:p w14:paraId="31FA1612" w14:textId="77777777" w:rsidR="00DD02D0" w:rsidRDefault="00DD02D0" w:rsidP="00990A3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bCs/>
                <w:color w:val="auto"/>
              </w:rPr>
            </w:pPr>
          </w:p>
          <w:p w14:paraId="05D5376D" w14:textId="77777777" w:rsidR="00E33A65" w:rsidRDefault="00E33A65" w:rsidP="00990A3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bCs/>
                <w:color w:val="auto"/>
              </w:rPr>
            </w:pPr>
          </w:p>
          <w:p w14:paraId="5C52EC9D" w14:textId="77777777" w:rsidR="007318FC" w:rsidRDefault="007318FC" w:rsidP="00990A3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bCs/>
                <w:color w:val="auto"/>
              </w:rPr>
            </w:pPr>
          </w:p>
          <w:p w14:paraId="79AF2C27" w14:textId="622D7B04" w:rsidR="00E33A65" w:rsidRPr="00FB4B1D" w:rsidRDefault="00E33A65" w:rsidP="00990A3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/>
                <w:bCs/>
                <w:color w:val="auto"/>
              </w:rPr>
            </w:pPr>
          </w:p>
        </w:tc>
      </w:tr>
      <w:tr w:rsidR="0048767F" w:rsidRPr="00FB4B1D" w14:paraId="54CCA22D" w14:textId="77777777" w:rsidTr="39D36CC3">
        <w:trPr>
          <w:trHeight w:val="64"/>
        </w:trPr>
        <w:tc>
          <w:tcPr>
            <w:tcW w:w="10065" w:type="dxa"/>
          </w:tcPr>
          <w:p w14:paraId="6FA44B46" w14:textId="78A74C32" w:rsidR="00F34833" w:rsidRPr="00FB4B1D" w:rsidRDefault="00F34833" w:rsidP="00990A3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auto"/>
                <w:sz w:val="20"/>
              </w:rPr>
            </w:pPr>
            <w:r w:rsidRPr="00FB4B1D">
              <w:rPr>
                <w:rFonts w:ascii="Arial Narrow" w:hAnsi="Arial Narrow" w:cs="Arial"/>
                <w:b/>
                <w:color w:val="auto"/>
                <w:sz w:val="20"/>
              </w:rPr>
              <w:t>Describe why this project is appropriate for doctoral research.</w:t>
            </w:r>
            <w:r w:rsidR="00990A3B">
              <w:rPr>
                <w:rFonts w:ascii="Arial Narrow" w:hAnsi="Arial Narrow" w:cs="Arial"/>
                <w:b/>
                <w:color w:val="auto"/>
                <w:sz w:val="20"/>
              </w:rPr>
              <w:t xml:space="preserve"> </w:t>
            </w:r>
            <w:r w:rsidR="00990A3B" w:rsidRP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(max. </w:t>
            </w:r>
            <w:r w:rsidR="00DA28CC">
              <w:rPr>
                <w:rFonts w:ascii="Arial Narrow" w:hAnsi="Arial Narrow" w:cs="Arial"/>
                <w:b/>
                <w:bCs/>
                <w:color w:val="auto"/>
                <w:sz w:val="20"/>
              </w:rPr>
              <w:t>6</w:t>
            </w:r>
            <w:r w:rsid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>00</w:t>
            </w:r>
            <w:r w:rsidR="00990A3B" w:rsidRP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 char</w:t>
            </w:r>
            <w:r w:rsidR="002E50FE">
              <w:rPr>
                <w:rFonts w:ascii="Arial Narrow" w:hAnsi="Arial Narrow" w:cs="Arial"/>
                <w:b/>
                <w:bCs/>
                <w:color w:val="auto"/>
                <w:sz w:val="20"/>
              </w:rPr>
              <w:t>.)</w:t>
            </w:r>
          </w:p>
          <w:p w14:paraId="0CE8A46F" w14:textId="77777777" w:rsidR="00004B93" w:rsidRPr="00CB5A84" w:rsidRDefault="00CB5A84" w:rsidP="00990A3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Cs/>
                <w:color w:val="C00000"/>
              </w:rPr>
            </w:pPr>
            <w:r w:rsidRPr="00CB5A84">
              <w:rPr>
                <w:rFonts w:cs="Arial"/>
                <w:bCs/>
                <w:color w:val="C00000"/>
              </w:rPr>
              <w:t>S&amp;EQ</w:t>
            </w:r>
          </w:p>
          <w:p w14:paraId="6FA67DD3" w14:textId="77777777" w:rsidR="00F34833" w:rsidRDefault="00F34833" w:rsidP="00990A3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color w:val="auto"/>
              </w:rPr>
            </w:pPr>
          </w:p>
          <w:p w14:paraId="50171DE7" w14:textId="6E1ECF4F" w:rsidR="00D13DEF" w:rsidRDefault="00D13DEF" w:rsidP="00990A3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14:paraId="1BE32CB0" w14:textId="77777777" w:rsidR="00D13DEF" w:rsidRDefault="00D13DEF" w:rsidP="00990A3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color w:val="auto"/>
              </w:rPr>
            </w:pPr>
          </w:p>
          <w:p w14:paraId="3A6F2434" w14:textId="21E2FBD0" w:rsidR="00D13DEF" w:rsidRPr="00FB4B1D" w:rsidRDefault="00D13DEF" w:rsidP="00990A3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color w:val="auto"/>
              </w:rPr>
            </w:pPr>
          </w:p>
        </w:tc>
      </w:tr>
      <w:tr w:rsidR="0048767F" w:rsidRPr="00FB4B1D" w14:paraId="0FAA1418" w14:textId="77777777" w:rsidTr="39D36CC3">
        <w:trPr>
          <w:trHeight w:val="743"/>
        </w:trPr>
        <w:tc>
          <w:tcPr>
            <w:tcW w:w="10065" w:type="dxa"/>
          </w:tcPr>
          <w:p w14:paraId="49767688" w14:textId="015679FB" w:rsidR="005D6121" w:rsidRPr="00FB4B1D" w:rsidRDefault="005D6121" w:rsidP="00C12E7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Form of collaboration </w:t>
            </w:r>
            <w:r w:rsidRPr="00FB4B1D">
              <w:rPr>
                <w:rFonts w:ascii="Arial Narrow" w:hAnsi="Arial Narrow" w:cs="Arial"/>
                <w:b/>
                <w:bCs/>
                <w:i/>
                <w:iCs/>
                <w:color w:val="auto"/>
                <w:sz w:val="20"/>
              </w:rPr>
              <w:t>(delete as appropriate)</w:t>
            </w: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>?</w:t>
            </w:r>
            <w:r w:rsidR="00C12E7C"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 </w:t>
            </w:r>
            <w:r w:rsidR="002E50FE" w:rsidRP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(max. </w:t>
            </w:r>
            <w:r w:rsidR="002E50FE">
              <w:rPr>
                <w:rFonts w:ascii="Arial Narrow" w:hAnsi="Arial Narrow" w:cs="Arial"/>
                <w:b/>
                <w:bCs/>
                <w:color w:val="auto"/>
                <w:sz w:val="20"/>
              </w:rPr>
              <w:t>400</w:t>
            </w:r>
            <w:r w:rsidR="002E50FE" w:rsidRP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 char</w:t>
            </w:r>
            <w:r w:rsidR="002E50FE">
              <w:rPr>
                <w:rFonts w:ascii="Arial Narrow" w:hAnsi="Arial Narrow" w:cs="Arial"/>
                <w:b/>
                <w:bCs/>
                <w:color w:val="auto"/>
                <w:sz w:val="20"/>
              </w:rPr>
              <w:t>.</w:t>
            </w:r>
            <w:r w:rsidR="002E50FE" w:rsidRP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>)</w:t>
            </w:r>
            <w:r w:rsidR="00C12E7C"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ab/>
            </w:r>
            <w:r w:rsidR="002E50FE"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ab/>
            </w:r>
            <w:r w:rsidR="002E50FE"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ab/>
            </w:r>
            <w:r w:rsidR="002E50FE"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ab/>
            </w:r>
            <w:r w:rsidR="00C12E7C"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ab/>
            </w:r>
            <w:r w:rsidR="00C12E7C"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ab/>
            </w:r>
            <w:r w:rsidR="00CD7740"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>Existing/</w:t>
            </w: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>New</w:t>
            </w:r>
          </w:p>
          <w:p w14:paraId="13E5A239" w14:textId="54F3B92A" w:rsidR="00004B93" w:rsidRPr="0066128E" w:rsidRDefault="005D6121" w:rsidP="00004B93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/>
                <w:color w:val="0070C0"/>
                <w:sz w:val="20"/>
              </w:rPr>
            </w:pPr>
            <w:r w:rsidRPr="00FB4B1D">
              <w:rPr>
                <w:rFonts w:ascii="Arial Narrow" w:hAnsi="Arial Narrow" w:cs="Arial"/>
                <w:bCs/>
                <w:i/>
                <w:color w:val="0070C0"/>
                <w:sz w:val="20"/>
              </w:rPr>
              <w:t>For existing collaborations please outline the relationship</w:t>
            </w:r>
            <w:r w:rsidR="0099115C" w:rsidRPr="00FB4B1D">
              <w:rPr>
                <w:rFonts w:ascii="Arial Narrow" w:hAnsi="Arial Narrow" w:cs="Arial"/>
                <w:bCs/>
                <w:i/>
                <w:color w:val="0070C0"/>
                <w:sz w:val="20"/>
              </w:rPr>
              <w:t>, f</w:t>
            </w:r>
            <w:r w:rsidRPr="00FB4B1D">
              <w:rPr>
                <w:rFonts w:ascii="Arial Narrow" w:hAnsi="Arial Narrow" w:cs="Arial"/>
                <w:bCs/>
                <w:i/>
                <w:color w:val="0070C0"/>
                <w:sz w:val="20"/>
              </w:rPr>
              <w:t>or new collaborations, please outline your plans for the relationship</w:t>
            </w:r>
            <w:r w:rsidR="0099115C" w:rsidRPr="00FB4B1D">
              <w:rPr>
                <w:rFonts w:ascii="Arial Narrow" w:hAnsi="Arial Narrow" w:cs="Arial"/>
                <w:bCs/>
                <w:i/>
                <w:color w:val="0070C0"/>
                <w:sz w:val="20"/>
              </w:rPr>
              <w:t>.</w:t>
            </w:r>
          </w:p>
          <w:p w14:paraId="6B8D224C" w14:textId="498C6115" w:rsidR="00004B93" w:rsidRPr="00173814" w:rsidRDefault="002519FB" w:rsidP="00004B93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C00000"/>
                <w:sz w:val="20"/>
              </w:rPr>
            </w:pPr>
            <w:r w:rsidRPr="00173814">
              <w:rPr>
                <w:rFonts w:ascii="Arial Narrow" w:hAnsi="Arial Narrow" w:cs="Arial"/>
                <w:bCs/>
                <w:color w:val="C00000"/>
                <w:sz w:val="20"/>
              </w:rPr>
              <w:t xml:space="preserve">Third Party </w:t>
            </w:r>
            <w:r w:rsidR="003F5CFD">
              <w:rPr>
                <w:rFonts w:ascii="Arial Narrow" w:hAnsi="Arial Narrow" w:cs="Arial"/>
                <w:bCs/>
                <w:color w:val="C00000"/>
                <w:sz w:val="20"/>
              </w:rPr>
              <w:t>S</w:t>
            </w:r>
            <w:r w:rsidRPr="00173814">
              <w:rPr>
                <w:rFonts w:ascii="Arial Narrow" w:hAnsi="Arial Narrow" w:cs="Arial"/>
                <w:bCs/>
                <w:color w:val="C00000"/>
                <w:sz w:val="20"/>
              </w:rPr>
              <w:t>upport</w:t>
            </w:r>
            <w:r w:rsidR="00A77DA1" w:rsidRPr="00173814">
              <w:rPr>
                <w:rFonts w:ascii="Arial Narrow" w:hAnsi="Arial Narrow" w:cs="Arial"/>
                <w:bCs/>
                <w:color w:val="C00000"/>
                <w:sz w:val="20"/>
              </w:rPr>
              <w:t xml:space="preserve"> &amp; </w:t>
            </w:r>
            <w:r w:rsidRPr="00173814">
              <w:rPr>
                <w:rFonts w:ascii="Arial Narrow" w:hAnsi="Arial Narrow" w:cs="Arial"/>
                <w:bCs/>
                <w:color w:val="C00000"/>
                <w:sz w:val="20"/>
              </w:rPr>
              <w:t xml:space="preserve">Impact and Strategic Alignment </w:t>
            </w:r>
          </w:p>
          <w:p w14:paraId="136B1E28" w14:textId="77777777" w:rsidR="00CD7740" w:rsidRDefault="00CD7740" w:rsidP="00004B93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  <w:p w14:paraId="42763F05" w14:textId="77777777" w:rsidR="007318FC" w:rsidRDefault="007318FC" w:rsidP="00004B93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  <w:p w14:paraId="7204353B" w14:textId="77777777" w:rsidR="007318FC" w:rsidRDefault="007318FC" w:rsidP="00004B93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  <w:p w14:paraId="2069A34A" w14:textId="1F7CD7AF" w:rsidR="00DD02D0" w:rsidRPr="00004B93" w:rsidRDefault="00DD02D0" w:rsidP="00004B93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</w:tr>
      <w:tr w:rsidR="0048767F" w:rsidRPr="00FB4B1D" w14:paraId="509C8CBA" w14:textId="77777777" w:rsidTr="39D36CC3">
        <w:trPr>
          <w:trHeight w:val="167"/>
        </w:trPr>
        <w:tc>
          <w:tcPr>
            <w:tcW w:w="10065" w:type="dxa"/>
          </w:tcPr>
          <w:p w14:paraId="0AD197C4" w14:textId="6E652229" w:rsidR="00A6715D" w:rsidRPr="00FB4B1D" w:rsidRDefault="05E90557" w:rsidP="00A6715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auto"/>
                <w:sz w:val="20"/>
              </w:rPr>
            </w:pPr>
            <w:r w:rsidRPr="0A624317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Highlight the project’s alignment to industrial need.  Please </w:t>
            </w:r>
            <w:r w:rsidR="02D8B732" w:rsidRPr="507BE9CF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also </w:t>
            </w:r>
            <w:r w:rsidRPr="507BE9CF">
              <w:rPr>
                <w:rFonts w:ascii="Arial Narrow" w:hAnsi="Arial Narrow" w:cs="Arial"/>
                <w:b/>
                <w:bCs/>
                <w:color w:val="auto"/>
                <w:sz w:val="20"/>
              </w:rPr>
              <w:t>indicate</w:t>
            </w:r>
            <w:r w:rsidRPr="0A624317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 the contribution</w:t>
            </w:r>
            <w:r w:rsidRPr="3959F06E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 </w:t>
            </w:r>
            <w:r w:rsidR="0DFC0790" w:rsidRPr="57E01D36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from industry </w:t>
            </w:r>
            <w:r w:rsidR="002D4328" w:rsidRPr="00FB4B1D">
              <w:rPr>
                <w:rFonts w:ascii="Arial Narrow" w:hAnsi="Arial Narrow" w:cs="Arial"/>
                <w:b/>
                <w:color w:val="auto"/>
                <w:sz w:val="20"/>
              </w:rPr>
              <w:t xml:space="preserve">(either </w:t>
            </w:r>
            <w:r w:rsidR="002D4328" w:rsidRPr="3959F06E">
              <w:rPr>
                <w:rFonts w:ascii="Arial Narrow" w:hAnsi="Arial Narrow" w:cs="Arial"/>
                <w:b/>
                <w:bCs/>
                <w:color w:val="auto"/>
                <w:sz w:val="20"/>
              </w:rPr>
              <w:t>i</w:t>
            </w:r>
            <w:r w:rsidR="64B8553A" w:rsidRPr="3959F06E">
              <w:rPr>
                <w:rFonts w:ascii="Arial Narrow" w:hAnsi="Arial Narrow" w:cs="Arial"/>
                <w:b/>
                <w:bCs/>
                <w:color w:val="auto"/>
                <w:sz w:val="20"/>
              </w:rPr>
              <w:t>n-kind</w:t>
            </w:r>
            <w:r w:rsidR="002D4328" w:rsidRPr="00FB4B1D">
              <w:rPr>
                <w:rFonts w:ascii="Arial Narrow" w:hAnsi="Arial Narrow" w:cs="Arial"/>
                <w:b/>
                <w:color w:val="auto"/>
                <w:sz w:val="20"/>
              </w:rPr>
              <w:t xml:space="preserve"> support</w:t>
            </w:r>
            <w:r w:rsidR="550A056B" w:rsidRPr="51720AA2">
              <w:rPr>
                <w:rFonts w:ascii="Arial Narrow" w:hAnsi="Arial Narrow" w:cs="Arial"/>
                <w:b/>
                <w:bCs/>
                <w:color w:val="auto"/>
                <w:sz w:val="20"/>
              </w:rPr>
              <w:t>,</w:t>
            </w:r>
            <w:r w:rsidR="002D4328" w:rsidRPr="00FB4B1D">
              <w:rPr>
                <w:rFonts w:ascii="Arial Narrow" w:hAnsi="Arial Narrow" w:cs="Arial"/>
                <w:b/>
                <w:color w:val="auto"/>
                <w:sz w:val="20"/>
              </w:rPr>
              <w:t xml:space="preserve"> funding</w:t>
            </w:r>
            <w:r w:rsidR="25C80E54" w:rsidRPr="0E04E7DE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 or other</w:t>
            </w:r>
            <w:r w:rsidR="002D4328" w:rsidRPr="00FB4B1D">
              <w:rPr>
                <w:rFonts w:ascii="Arial Narrow" w:hAnsi="Arial Narrow" w:cs="Arial"/>
                <w:b/>
                <w:color w:val="auto"/>
                <w:sz w:val="20"/>
              </w:rPr>
              <w:t>)</w:t>
            </w:r>
            <w:r w:rsidR="008B1807">
              <w:rPr>
                <w:rFonts w:ascii="Arial Narrow" w:hAnsi="Arial Narrow" w:cs="Arial"/>
                <w:b/>
                <w:color w:val="auto"/>
                <w:sz w:val="20"/>
              </w:rPr>
              <w:t xml:space="preserve"> you e</w:t>
            </w:r>
            <w:r w:rsidR="009A7D8D">
              <w:rPr>
                <w:rFonts w:ascii="Arial Narrow" w:hAnsi="Arial Narrow" w:cs="Arial"/>
                <w:b/>
                <w:color w:val="auto"/>
                <w:sz w:val="20"/>
              </w:rPr>
              <w:t>nvisage with this project</w:t>
            </w:r>
            <w:r w:rsidR="002D4328" w:rsidRPr="00FB4B1D">
              <w:rPr>
                <w:rFonts w:ascii="Arial Narrow" w:hAnsi="Arial Narrow" w:cs="Arial"/>
                <w:b/>
                <w:color w:val="auto"/>
                <w:sz w:val="20"/>
              </w:rPr>
              <w:t>?</w:t>
            </w:r>
            <w:r w:rsidR="002E50FE">
              <w:rPr>
                <w:rFonts w:ascii="Arial Narrow" w:hAnsi="Arial Narrow" w:cs="Arial"/>
                <w:b/>
                <w:color w:val="auto"/>
                <w:sz w:val="20"/>
              </w:rPr>
              <w:t xml:space="preserve"> </w:t>
            </w:r>
            <w:r w:rsidR="002E50FE" w:rsidRPr="76713FAE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 (max. </w:t>
            </w:r>
            <w:r w:rsidR="00311FF6">
              <w:rPr>
                <w:rFonts w:ascii="Arial Narrow" w:hAnsi="Arial Narrow" w:cs="Arial"/>
                <w:b/>
                <w:bCs/>
                <w:color w:val="auto"/>
                <w:sz w:val="20"/>
              </w:rPr>
              <w:t>5</w:t>
            </w:r>
            <w:r w:rsidR="002E50FE">
              <w:rPr>
                <w:rFonts w:ascii="Arial Narrow" w:hAnsi="Arial Narrow" w:cs="Arial"/>
                <w:b/>
                <w:bCs/>
                <w:color w:val="auto"/>
                <w:sz w:val="20"/>
              </w:rPr>
              <w:t>00</w:t>
            </w:r>
            <w:r w:rsidR="002E50FE" w:rsidRP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 char</w:t>
            </w:r>
            <w:r w:rsidR="002E50FE">
              <w:rPr>
                <w:rFonts w:ascii="Arial Narrow" w:hAnsi="Arial Narrow" w:cs="Arial"/>
                <w:b/>
                <w:bCs/>
                <w:color w:val="auto"/>
                <w:sz w:val="20"/>
              </w:rPr>
              <w:t>.</w:t>
            </w:r>
            <w:r w:rsidR="002E50FE" w:rsidRP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>)</w:t>
            </w:r>
          </w:p>
          <w:p w14:paraId="25B7F2C7" w14:textId="0B51D009" w:rsidR="002E50FE" w:rsidRPr="00FB4B1D" w:rsidRDefault="002E50FE" w:rsidP="002E50FE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/>
                <w:color w:val="0070C0"/>
                <w:sz w:val="20"/>
              </w:rPr>
            </w:pPr>
            <w:r>
              <w:rPr>
                <w:rFonts w:ascii="Arial Narrow" w:hAnsi="Arial Narrow" w:cs="Arial"/>
                <w:bCs/>
                <w:i/>
                <w:color w:val="0070C0"/>
                <w:sz w:val="20"/>
              </w:rPr>
              <w:t>Describe briefly the amount of additional cash and</w:t>
            </w:r>
            <w:r w:rsidR="009A7D8D">
              <w:rPr>
                <w:rFonts w:ascii="Arial Narrow" w:hAnsi="Arial Narrow" w:cs="Arial"/>
                <w:bCs/>
                <w:i/>
                <w:color w:val="0070C0"/>
                <w:sz w:val="20"/>
              </w:rPr>
              <w:t>/or</w:t>
            </w:r>
            <w:r>
              <w:rPr>
                <w:rFonts w:ascii="Arial Narrow" w:hAnsi="Arial Narrow" w:cs="Arial"/>
                <w:bCs/>
                <w:i/>
                <w:color w:val="0070C0"/>
                <w:sz w:val="20"/>
              </w:rPr>
              <w:t xml:space="preserve"> in-kind support.</w:t>
            </w:r>
          </w:p>
          <w:p w14:paraId="33241DCA" w14:textId="13892327" w:rsidR="00311FF6" w:rsidRPr="0066128E" w:rsidRDefault="002519FB" w:rsidP="002E50FE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C00000"/>
              </w:rPr>
            </w:pPr>
            <w:r>
              <w:rPr>
                <w:color w:val="C00000"/>
              </w:rPr>
              <w:t xml:space="preserve">Third Party </w:t>
            </w:r>
            <w:r w:rsidR="003F5CFD">
              <w:rPr>
                <w:color w:val="C00000"/>
              </w:rPr>
              <w:t>S</w:t>
            </w:r>
            <w:r>
              <w:rPr>
                <w:color w:val="C00000"/>
              </w:rPr>
              <w:t>upport</w:t>
            </w:r>
          </w:p>
          <w:p w14:paraId="4B037DED" w14:textId="157186A3" w:rsidR="00E33A65" w:rsidRDefault="00E33A65" w:rsidP="002E50FE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000000" w:themeColor="text1"/>
              </w:rPr>
            </w:pPr>
          </w:p>
          <w:p w14:paraId="583DB0BE" w14:textId="77777777" w:rsidR="007318FC" w:rsidRDefault="007318FC" w:rsidP="002E50FE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000000" w:themeColor="text1"/>
              </w:rPr>
            </w:pPr>
          </w:p>
          <w:p w14:paraId="0B9790D9" w14:textId="0F6BED35" w:rsidR="00DD02D0" w:rsidRPr="00004B93" w:rsidRDefault="00DD02D0" w:rsidP="002E50FE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Cs/>
                <w:color w:val="000000" w:themeColor="text1"/>
              </w:rPr>
            </w:pPr>
          </w:p>
        </w:tc>
      </w:tr>
      <w:tr w:rsidR="00534DD2" w:rsidRPr="00FB4B1D" w14:paraId="1B1FDE49" w14:textId="77777777" w:rsidTr="39D36CC3">
        <w:trPr>
          <w:trHeight w:val="2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9810" w14:textId="3FCC09C1" w:rsidR="00F63FE9" w:rsidRPr="00FB4B1D" w:rsidRDefault="00F63FE9" w:rsidP="00F63FE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Does this proposal have NPL Dept Head </w:t>
            </w:r>
            <w:r w:rsidR="4E74B9DC" w:rsidRPr="75B4B9CD">
              <w:rPr>
                <w:rFonts w:ascii="Arial Narrow" w:hAnsi="Arial Narrow" w:cs="Arial"/>
                <w:b/>
                <w:bCs/>
                <w:color w:val="auto"/>
                <w:sz w:val="20"/>
              </w:rPr>
              <w:t>&amp; Dept Head of Science</w:t>
            </w:r>
            <w:r w:rsidRPr="75B4B9CD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auto"/>
                <w:sz w:val="20"/>
              </w:rPr>
              <w:t>approval</w:t>
            </w: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>? (delete as appropriate)</w:t>
            </w:r>
            <w:r>
              <w:tab/>
            </w:r>
            <w:r>
              <w:tab/>
            </w: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>Yes / No</w:t>
            </w:r>
          </w:p>
          <w:p w14:paraId="3C237BD9" w14:textId="09BE4749" w:rsidR="00F63FE9" w:rsidRDefault="00F63FE9" w:rsidP="00F63FE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>If yes, a</w:t>
            </w:r>
            <w:r w:rsidR="005917E4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n email with authorisation should be </w:t>
            </w: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appended to this form. If no, what is the plan and timescale for </w:t>
            </w:r>
            <w:r w:rsidR="00151132">
              <w:rPr>
                <w:rFonts w:ascii="Arial Narrow" w:hAnsi="Arial Narrow" w:cs="Arial"/>
                <w:b/>
                <w:bCs/>
                <w:color w:val="auto"/>
                <w:sz w:val="20"/>
              </w:rPr>
              <w:t>approval</w:t>
            </w: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>?</w:t>
            </w:r>
            <w:r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 </w:t>
            </w: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>(</w:t>
            </w:r>
            <w:r w:rsidRP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max. </w:t>
            </w:r>
            <w:r>
              <w:rPr>
                <w:rFonts w:ascii="Arial Narrow" w:hAnsi="Arial Narrow" w:cs="Arial"/>
                <w:b/>
                <w:bCs/>
                <w:color w:val="auto"/>
                <w:sz w:val="20"/>
              </w:rPr>
              <w:t>400</w:t>
            </w:r>
            <w:r w:rsidRP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 char</w:t>
            </w:r>
            <w:r>
              <w:rPr>
                <w:rFonts w:ascii="Arial Narrow" w:hAnsi="Arial Narrow" w:cs="Arial"/>
                <w:b/>
                <w:bCs/>
                <w:color w:val="auto"/>
                <w:sz w:val="20"/>
              </w:rPr>
              <w:t>.</w:t>
            </w:r>
            <w:r w:rsidRP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>)</w:t>
            </w:r>
          </w:p>
          <w:p w14:paraId="38530C19" w14:textId="77777777" w:rsidR="00F63FE9" w:rsidRDefault="00F63FE9" w:rsidP="00F63FE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20"/>
              </w:rPr>
            </w:pPr>
          </w:p>
          <w:p w14:paraId="44D0D8F4" w14:textId="77777777" w:rsidR="00F63FE9" w:rsidRPr="00FB4B1D" w:rsidRDefault="00F63FE9" w:rsidP="00F63FE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</w:p>
        </w:tc>
      </w:tr>
      <w:tr w:rsidR="00534DD2" w:rsidRPr="00FB4B1D" w14:paraId="7C8A1A74" w14:textId="77777777" w:rsidTr="39D36CC3">
        <w:trPr>
          <w:trHeight w:val="2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D112" w14:textId="5944B18E" w:rsidR="00F63FE9" w:rsidRPr="00FB4B1D" w:rsidRDefault="00F63FE9" w:rsidP="00F63FE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>Is there a named graduate in place? (delete as appropriate)</w:t>
            </w: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ab/>
            </w: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ab/>
            </w: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ab/>
            </w: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ab/>
            </w: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ab/>
            </w:r>
            <w:r>
              <w:rPr>
                <w:rFonts w:ascii="Arial Narrow" w:hAnsi="Arial Narrow" w:cs="Arial"/>
                <w:b/>
                <w:bCs/>
                <w:color w:val="auto"/>
                <w:sz w:val="20"/>
              </w:rPr>
              <w:tab/>
            </w: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>Yes / No</w:t>
            </w:r>
          </w:p>
          <w:p w14:paraId="5FF49759" w14:textId="6B866DAB" w:rsidR="00F63FE9" w:rsidRDefault="00F63FE9" w:rsidP="00F63FE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auto"/>
                <w:sz w:val="20"/>
              </w:rPr>
            </w:pP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>If yes, a letter of reference and</w:t>
            </w:r>
            <w:r>
              <w:rPr>
                <w:rFonts w:ascii="Arial Narrow" w:hAnsi="Arial Narrow" w:cs="Arial"/>
                <w:b/>
                <w:bCs/>
                <w:color w:val="auto"/>
                <w:sz w:val="20"/>
              </w:rPr>
              <w:t>/or</w:t>
            </w: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 the student’s application should be appended to this form. If no, what is the plan and timescale for recruitment?</w:t>
            </w:r>
            <w:r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 </w:t>
            </w:r>
            <w:r w:rsidRPr="00FB4B1D">
              <w:rPr>
                <w:rFonts w:ascii="Arial Narrow" w:hAnsi="Arial Narrow" w:cs="Arial"/>
                <w:b/>
                <w:bCs/>
                <w:color w:val="auto"/>
                <w:sz w:val="20"/>
              </w:rPr>
              <w:t>(</w:t>
            </w:r>
            <w:r w:rsidRP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max. </w:t>
            </w:r>
            <w:r>
              <w:rPr>
                <w:rFonts w:ascii="Arial Narrow" w:hAnsi="Arial Narrow" w:cs="Arial"/>
                <w:b/>
                <w:bCs/>
                <w:color w:val="auto"/>
                <w:sz w:val="20"/>
              </w:rPr>
              <w:t>400</w:t>
            </w:r>
            <w:r w:rsidRP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 xml:space="preserve"> char</w:t>
            </w:r>
            <w:r>
              <w:rPr>
                <w:rFonts w:ascii="Arial Narrow" w:hAnsi="Arial Narrow" w:cs="Arial"/>
                <w:b/>
                <w:bCs/>
                <w:color w:val="auto"/>
                <w:sz w:val="20"/>
              </w:rPr>
              <w:t>.</w:t>
            </w:r>
            <w:r w:rsidRPr="00990A3B">
              <w:rPr>
                <w:rFonts w:ascii="Arial Narrow" w:hAnsi="Arial Narrow" w:cs="Arial"/>
                <w:b/>
                <w:bCs/>
                <w:color w:val="auto"/>
                <w:sz w:val="20"/>
              </w:rPr>
              <w:t>)</w:t>
            </w:r>
          </w:p>
          <w:p w14:paraId="3357239B" w14:textId="6002D83E" w:rsidR="00F63FE9" w:rsidRDefault="00F63FE9" w:rsidP="00F63FE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20"/>
              </w:rPr>
            </w:pPr>
          </w:p>
          <w:p w14:paraId="23B1F17D" w14:textId="4B77F914" w:rsidR="00F63FE9" w:rsidRPr="00FB4B1D" w:rsidRDefault="00F63FE9" w:rsidP="00F63FE9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</w:tbl>
    <w:p w14:paraId="5925D05F" w14:textId="2F93FC16" w:rsidR="00F34833" w:rsidRDefault="002E50FE" w:rsidP="002E50F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auto"/>
          <w:sz w:val="20"/>
        </w:rPr>
      </w:pPr>
      <w:r>
        <w:rPr>
          <w:rFonts w:ascii="Arial Narrow" w:hAnsi="Arial Narrow" w:cs="Arial"/>
          <w:b/>
          <w:bCs/>
          <w:color w:val="auto"/>
          <w:sz w:val="20"/>
        </w:rPr>
        <w:t>*Character counts are inclusive of spaces.</w:t>
      </w:r>
    </w:p>
    <w:sectPr w:rsidR="00F34833" w:rsidSect="00C12E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077" w:bottom="1077" w:left="107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6E2AA" w14:textId="77777777" w:rsidR="000E3735" w:rsidRDefault="000E3735">
      <w:r>
        <w:separator/>
      </w:r>
    </w:p>
  </w:endnote>
  <w:endnote w:type="continuationSeparator" w:id="0">
    <w:p w14:paraId="04C84059" w14:textId="77777777" w:rsidR="000E3735" w:rsidRDefault="000E3735">
      <w:r>
        <w:continuationSeparator/>
      </w:r>
    </w:p>
  </w:endnote>
  <w:endnote w:type="continuationNotice" w:id="1">
    <w:p w14:paraId="2B1AC8BC" w14:textId="77777777" w:rsidR="000E3735" w:rsidRDefault="000E3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84E5F" w14:textId="77777777" w:rsidR="003A305F" w:rsidRDefault="003A3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DD373" w14:textId="4A5ED79E" w:rsidR="00CB5A84" w:rsidRPr="00C46704" w:rsidRDefault="00CB5A84" w:rsidP="001A256A">
    <w:pPr>
      <w:pStyle w:val="Footer"/>
      <w:jc w:val="center"/>
      <w:rPr>
        <w:rFonts w:ascii="Arial Narrow" w:hAnsi="Arial Narrow" w:cs="Arial"/>
        <w:b/>
        <w:iCs/>
        <w:color w:val="FF0000"/>
        <w:sz w:val="22"/>
      </w:rPr>
    </w:pPr>
    <w:r w:rsidRPr="00C46704">
      <w:rPr>
        <w:rFonts w:ascii="Arial Narrow" w:hAnsi="Arial Narrow" w:cs="Arial"/>
        <w:b/>
        <w:iCs/>
        <w:color w:val="FF0000"/>
        <w:sz w:val="22"/>
      </w:rPr>
      <w:t>**The completed form should not exceed 1 page and should be completed in Arial Narrow 10pt **</w:t>
    </w:r>
    <w:r w:rsidR="008F58ED">
      <w:rPr>
        <w:rFonts w:ascii="Arial Narrow" w:hAnsi="Arial Narrow" w:cs="Arial"/>
        <w:b/>
        <w:iCs/>
        <w:color w:val="FF0000"/>
        <w:sz w:val="22"/>
      </w:rPr>
      <w:br/>
      <w:t>**Please remove all red and blue text from the form prior to submission**</w:t>
    </w:r>
  </w:p>
  <w:p w14:paraId="47E5D199" w14:textId="3DA7A9C0" w:rsidR="00CB5A84" w:rsidRPr="00070A6E" w:rsidRDefault="00CB5A84" w:rsidP="00606B15">
    <w:pPr>
      <w:pStyle w:val="Footer"/>
      <w:jc w:val="center"/>
      <w:rPr>
        <w:rFonts w:ascii="Arial" w:hAnsi="Arial" w:cs="Arial"/>
        <w:b/>
        <w:i/>
        <w:iCs/>
        <w:color w:val="003366"/>
        <w:sz w:val="22"/>
      </w:rPr>
    </w:pPr>
    <w:r w:rsidRPr="00070A6E">
      <w:rPr>
        <w:rFonts w:ascii="Arial" w:hAnsi="Arial" w:cs="Arial"/>
        <w:b/>
        <w:i/>
        <w:iCs/>
        <w:color w:val="003366"/>
        <w:sz w:val="22"/>
      </w:rPr>
      <w:t xml:space="preserve">Submit this form </w:t>
    </w:r>
    <w:r w:rsidR="00F25EA6" w:rsidRPr="00070A6E">
      <w:rPr>
        <w:rFonts w:ascii="Arial" w:hAnsi="Arial" w:cs="Arial"/>
        <w:b/>
        <w:i/>
        <w:iCs/>
        <w:color w:val="003366"/>
        <w:sz w:val="22"/>
      </w:rPr>
      <w:t xml:space="preserve">in pdf </w:t>
    </w:r>
    <w:r w:rsidR="00F25EA6" w:rsidRPr="00070A6E">
      <w:rPr>
        <w:rFonts w:ascii="Arial" w:hAnsi="Arial" w:cs="Arial"/>
        <w:b/>
        <w:i/>
        <w:iCs/>
        <w:color w:val="003366"/>
        <w:sz w:val="22"/>
        <w:szCs w:val="22"/>
      </w:rPr>
      <w:t>format</w:t>
    </w:r>
    <w:r w:rsidR="00894986" w:rsidRPr="00070A6E">
      <w:rPr>
        <w:rFonts w:ascii="Arial" w:hAnsi="Arial" w:cs="Arial"/>
        <w:b/>
        <w:i/>
        <w:iCs/>
        <w:color w:val="003366"/>
        <w:sz w:val="22"/>
        <w:szCs w:val="22"/>
      </w:rPr>
      <w:t xml:space="preserve"> to</w:t>
    </w:r>
    <w:r w:rsidR="00F25EA6" w:rsidRPr="00070A6E">
      <w:rPr>
        <w:rFonts w:ascii="Arial" w:hAnsi="Arial" w:cs="Arial"/>
        <w:b/>
        <w:i/>
        <w:iCs/>
        <w:color w:val="003366"/>
        <w:sz w:val="22"/>
        <w:szCs w:val="22"/>
      </w:rPr>
      <w:t xml:space="preserve"> </w:t>
    </w:r>
    <w:hyperlink r:id="rId1" w:history="1">
      <w:r w:rsidR="00070A6E" w:rsidRPr="00070A6E">
        <w:rPr>
          <w:rStyle w:val="Hyperlink"/>
          <w:rFonts w:ascii="Arial" w:hAnsi="Arial" w:cs="Arial"/>
          <w:sz w:val="22"/>
          <w:szCs w:val="22"/>
        </w:rPr>
        <w:t>fseresearchstrategyandinnovation@manchester.ac.uk</w:t>
      </w:r>
    </w:hyperlink>
    <w:r w:rsidR="00606B15" w:rsidRPr="00070A6E">
      <w:rPr>
        <w:rFonts w:ascii="Arial" w:hAnsi="Arial" w:cs="Arial"/>
        <w:b/>
        <w:i/>
        <w:iCs/>
        <w:color w:val="003366"/>
        <w:sz w:val="22"/>
      </w:rPr>
      <w:t xml:space="preserve"> </w:t>
    </w:r>
    <w:r w:rsidRPr="00070A6E">
      <w:rPr>
        <w:rFonts w:ascii="Arial" w:hAnsi="Arial" w:cs="Arial"/>
        <w:b/>
        <w:i/>
        <w:iCs/>
        <w:color w:val="003366"/>
        <w:sz w:val="22"/>
      </w:rPr>
      <w:t xml:space="preserve">by </w:t>
    </w:r>
    <w:r w:rsidR="002045C2" w:rsidRPr="00456194">
      <w:rPr>
        <w:rFonts w:ascii="Arial" w:hAnsi="Arial" w:cs="Arial"/>
        <w:b/>
        <w:i/>
        <w:iCs/>
        <w:color w:val="003366"/>
        <w:sz w:val="22"/>
      </w:rPr>
      <w:t>Fri</w:t>
    </w:r>
    <w:r w:rsidR="00070A6E" w:rsidRPr="00456194">
      <w:rPr>
        <w:rFonts w:ascii="Arial" w:hAnsi="Arial" w:cs="Arial"/>
        <w:b/>
        <w:i/>
        <w:iCs/>
        <w:color w:val="003366"/>
        <w:sz w:val="22"/>
      </w:rPr>
      <w:t xml:space="preserve">day </w:t>
    </w:r>
    <w:r w:rsidR="00456194" w:rsidRPr="00456194">
      <w:rPr>
        <w:rFonts w:ascii="Arial" w:hAnsi="Arial" w:cs="Arial"/>
        <w:b/>
        <w:i/>
        <w:iCs/>
        <w:color w:val="003366"/>
        <w:sz w:val="22"/>
      </w:rPr>
      <w:t>1</w:t>
    </w:r>
    <w:r w:rsidR="003A305F">
      <w:rPr>
        <w:rFonts w:ascii="Arial" w:hAnsi="Arial" w:cs="Arial"/>
        <w:b/>
        <w:i/>
        <w:iCs/>
        <w:color w:val="003366"/>
        <w:sz w:val="22"/>
      </w:rPr>
      <w:t>5</w:t>
    </w:r>
    <w:r w:rsidR="00456194" w:rsidRPr="00456194">
      <w:rPr>
        <w:rFonts w:ascii="Arial" w:hAnsi="Arial" w:cs="Arial"/>
        <w:b/>
        <w:i/>
        <w:iCs/>
        <w:color w:val="003366"/>
        <w:sz w:val="22"/>
        <w:vertAlign w:val="superscript"/>
      </w:rPr>
      <w:t>th</w:t>
    </w:r>
    <w:r w:rsidR="00456194" w:rsidRPr="00456194">
      <w:rPr>
        <w:rFonts w:ascii="Arial" w:hAnsi="Arial" w:cs="Arial"/>
        <w:b/>
        <w:i/>
        <w:iCs/>
        <w:color w:val="003366"/>
        <w:sz w:val="22"/>
      </w:rPr>
      <w:t xml:space="preserve"> </w:t>
    </w:r>
    <w:r w:rsidR="00454078" w:rsidRPr="00456194">
      <w:rPr>
        <w:rFonts w:ascii="Arial" w:hAnsi="Arial" w:cs="Arial"/>
        <w:b/>
        <w:i/>
        <w:iCs/>
        <w:color w:val="003366"/>
        <w:sz w:val="22"/>
      </w:rPr>
      <w:t xml:space="preserve">Nov </w:t>
    </w:r>
    <w:r w:rsidR="0043349D" w:rsidRPr="00456194">
      <w:rPr>
        <w:rFonts w:ascii="Arial" w:hAnsi="Arial" w:cs="Arial"/>
        <w:b/>
        <w:i/>
        <w:iCs/>
        <w:color w:val="003366"/>
        <w:sz w:val="22"/>
      </w:rPr>
      <w:t>202</w:t>
    </w:r>
    <w:r w:rsidR="003A305F">
      <w:rPr>
        <w:rFonts w:ascii="Arial" w:hAnsi="Arial" w:cs="Arial"/>
        <w:b/>
        <w:i/>
        <w:iCs/>
        <w:color w:val="003366"/>
        <w:sz w:val="22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1AF76" w14:textId="77777777" w:rsidR="003A305F" w:rsidRDefault="003A3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40C65" w14:textId="77777777" w:rsidR="000E3735" w:rsidRDefault="000E3735">
      <w:r>
        <w:separator/>
      </w:r>
    </w:p>
  </w:footnote>
  <w:footnote w:type="continuationSeparator" w:id="0">
    <w:p w14:paraId="31FE0F08" w14:textId="77777777" w:rsidR="000E3735" w:rsidRDefault="000E3735">
      <w:r>
        <w:continuationSeparator/>
      </w:r>
    </w:p>
  </w:footnote>
  <w:footnote w:type="continuationNotice" w:id="1">
    <w:p w14:paraId="06BE1DE4" w14:textId="77777777" w:rsidR="000E3735" w:rsidRDefault="000E3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E9B35" w14:textId="77777777" w:rsidR="003A305F" w:rsidRDefault="003A3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EABFE" w14:textId="5B0FA00C" w:rsidR="00CB5A84" w:rsidRPr="0072600D" w:rsidRDefault="001A29EE">
    <w:pPr>
      <w:pStyle w:val="Heading1"/>
      <w:jc w:val="center"/>
      <w:rPr>
        <w:rFonts w:ascii="Arial Narrow" w:hAnsi="Arial Narrow"/>
        <w:b/>
        <w:bCs/>
        <w:sz w:val="26"/>
        <w:szCs w:val="26"/>
      </w:rPr>
    </w:pPr>
    <w:r>
      <w:rPr>
        <w:rFonts w:ascii="Arial Narrow" w:hAnsi="Arial Narrow"/>
        <w:b/>
        <w:bCs/>
        <w:sz w:val="26"/>
        <w:szCs w:val="26"/>
      </w:rPr>
      <w:t xml:space="preserve">UoM NPL </w:t>
    </w:r>
    <w:r w:rsidR="00070A6E">
      <w:rPr>
        <w:rFonts w:ascii="Arial Narrow" w:hAnsi="Arial Narrow"/>
        <w:b/>
        <w:bCs/>
        <w:sz w:val="26"/>
        <w:szCs w:val="26"/>
      </w:rPr>
      <w:t>Collaborative Eng</w:t>
    </w:r>
    <w:r w:rsidR="00074BE5">
      <w:rPr>
        <w:rFonts w:ascii="Arial Narrow" w:hAnsi="Arial Narrow"/>
        <w:b/>
        <w:bCs/>
        <w:sz w:val="26"/>
        <w:szCs w:val="26"/>
      </w:rPr>
      <w:t>D</w:t>
    </w:r>
    <w:r w:rsidR="00070A6E">
      <w:rPr>
        <w:rFonts w:ascii="Arial Narrow" w:hAnsi="Arial Narrow"/>
        <w:b/>
        <w:bCs/>
        <w:sz w:val="26"/>
        <w:szCs w:val="26"/>
      </w:rPr>
      <w:t>/PhD</w:t>
    </w:r>
    <w:r w:rsidR="00074BE5">
      <w:rPr>
        <w:rFonts w:ascii="Arial Narrow" w:hAnsi="Arial Narrow"/>
        <w:b/>
        <w:bCs/>
        <w:sz w:val="26"/>
        <w:szCs w:val="26"/>
      </w:rPr>
      <w:t xml:space="preserve"> call</w:t>
    </w:r>
    <w:r w:rsidR="00CB5A84" w:rsidRPr="0072600D">
      <w:rPr>
        <w:rFonts w:ascii="Arial Narrow" w:hAnsi="Arial Narrow"/>
        <w:b/>
        <w:bCs/>
        <w:sz w:val="26"/>
        <w:szCs w:val="26"/>
      </w:rPr>
      <w:t xml:space="preserve"> </w:t>
    </w:r>
    <w:r w:rsidR="0043349D" w:rsidRPr="0072600D">
      <w:rPr>
        <w:rFonts w:ascii="Arial Narrow" w:hAnsi="Arial Narrow"/>
        <w:b/>
        <w:bCs/>
        <w:sz w:val="26"/>
        <w:szCs w:val="26"/>
      </w:rPr>
      <w:t>20</w:t>
    </w:r>
    <w:r w:rsidR="0043349D">
      <w:rPr>
        <w:rFonts w:ascii="Arial Narrow" w:hAnsi="Arial Narrow"/>
        <w:b/>
        <w:bCs/>
        <w:sz w:val="26"/>
        <w:szCs w:val="26"/>
      </w:rPr>
      <w:t>24</w:t>
    </w:r>
    <w:r w:rsidR="006328E5">
      <w:rPr>
        <w:rFonts w:ascii="Arial Narrow" w:hAnsi="Arial Narrow"/>
        <w:b/>
        <w:bCs/>
        <w:sz w:val="26"/>
        <w:szCs w:val="26"/>
      </w:rPr>
      <w:t>-</w:t>
    </w:r>
    <w:r w:rsidR="0043349D">
      <w:rPr>
        <w:rFonts w:ascii="Arial Narrow" w:hAnsi="Arial Narrow"/>
        <w:b/>
        <w:bCs/>
        <w:sz w:val="26"/>
        <w:szCs w:val="26"/>
      </w:rPr>
      <w:t xml:space="preserve">25 </w:t>
    </w:r>
    <w:r w:rsidR="00CB5A84">
      <w:rPr>
        <w:rFonts w:ascii="Arial Narrow" w:hAnsi="Arial Narrow"/>
        <w:b/>
        <w:bCs/>
        <w:sz w:val="26"/>
        <w:szCs w:val="26"/>
      </w:rPr>
      <w:t>– Project Proposal</w:t>
    </w:r>
    <w:r w:rsidR="00CB5A84" w:rsidRPr="0072600D">
      <w:rPr>
        <w:rFonts w:ascii="Arial Narrow" w:hAnsi="Arial Narrow"/>
        <w:b/>
        <w:bCs/>
        <w:sz w:val="26"/>
        <w:szCs w:val="26"/>
      </w:rPr>
      <w:t xml:space="preserve"> Form</w:t>
    </w:r>
    <w:r w:rsidR="002045C2">
      <w:rPr>
        <w:rFonts w:ascii="Arial Narrow" w:hAnsi="Arial Narrow"/>
        <w:b/>
        <w:bCs/>
        <w:sz w:val="26"/>
        <w:szCs w:val="26"/>
      </w:rPr>
      <w:t xml:space="preserve"> – Round </w:t>
    </w:r>
    <w:r w:rsidR="003A305F">
      <w:rPr>
        <w:rFonts w:ascii="Arial Narrow" w:hAnsi="Arial Narrow"/>
        <w:b/>
        <w:bCs/>
        <w:sz w:val="26"/>
        <w:szCs w:val="2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4ADB7" w14:textId="77777777" w:rsidR="003A305F" w:rsidRDefault="003A3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85CF3C"/>
    <w:multiLevelType w:val="hybridMultilevel"/>
    <w:tmpl w:val="3816F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61126"/>
    <w:multiLevelType w:val="hybridMultilevel"/>
    <w:tmpl w:val="1B0AB33E"/>
    <w:lvl w:ilvl="0" w:tplc="8758B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55F"/>
    <w:multiLevelType w:val="hybridMultilevel"/>
    <w:tmpl w:val="A06614BA"/>
    <w:lvl w:ilvl="0" w:tplc="5B7ABA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E5513"/>
    <w:multiLevelType w:val="hybridMultilevel"/>
    <w:tmpl w:val="0FBC0C06"/>
    <w:lvl w:ilvl="0" w:tplc="E32CD4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5731BB"/>
    <w:multiLevelType w:val="hybridMultilevel"/>
    <w:tmpl w:val="FEAE2400"/>
    <w:lvl w:ilvl="0" w:tplc="C75A795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5" w15:restartNumberingAfterBreak="0">
    <w:nsid w:val="1C32628A"/>
    <w:multiLevelType w:val="hybridMultilevel"/>
    <w:tmpl w:val="39283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C2C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C94F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EC517B"/>
    <w:multiLevelType w:val="hybridMultilevel"/>
    <w:tmpl w:val="1F3CC000"/>
    <w:lvl w:ilvl="0" w:tplc="2FE25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0F5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AB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E0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2B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AF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43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B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8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946BDE"/>
    <w:multiLevelType w:val="hybridMultilevel"/>
    <w:tmpl w:val="E2D2427C"/>
    <w:lvl w:ilvl="0" w:tplc="E32CD4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93A41"/>
    <w:multiLevelType w:val="hybridMultilevel"/>
    <w:tmpl w:val="3816F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11D22"/>
    <w:multiLevelType w:val="hybridMultilevel"/>
    <w:tmpl w:val="1F16E55E"/>
    <w:lvl w:ilvl="0" w:tplc="8758B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30160"/>
    <w:multiLevelType w:val="hybridMultilevel"/>
    <w:tmpl w:val="DC6A57CC"/>
    <w:lvl w:ilvl="0" w:tplc="D10A1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A56D3"/>
    <w:multiLevelType w:val="hybridMultilevel"/>
    <w:tmpl w:val="6DE09522"/>
    <w:lvl w:ilvl="0" w:tplc="5B7ABA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617573D"/>
    <w:multiLevelType w:val="hybridMultilevel"/>
    <w:tmpl w:val="0FBC0C0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2CD4C4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E673C3"/>
    <w:multiLevelType w:val="hybridMultilevel"/>
    <w:tmpl w:val="0FBC0C06"/>
    <w:lvl w:ilvl="0" w:tplc="E32CD4C4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F1C8E"/>
    <w:multiLevelType w:val="hybridMultilevel"/>
    <w:tmpl w:val="FEAE2400"/>
    <w:lvl w:ilvl="0" w:tplc="E32CD4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7" w15:restartNumberingAfterBreak="0">
    <w:nsid w:val="58992595"/>
    <w:multiLevelType w:val="hybridMultilevel"/>
    <w:tmpl w:val="0FBC0C06"/>
    <w:lvl w:ilvl="0" w:tplc="E32CD4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5A7954">
      <w:start w:val="1"/>
      <w:numFmt w:val="lowerLetter"/>
      <w:lvlText w:val="%3)"/>
      <w:lvlJc w:val="left"/>
      <w:pPr>
        <w:tabs>
          <w:tab w:val="num" w:pos="2017"/>
        </w:tabs>
        <w:ind w:left="2017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9228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B10CC1"/>
    <w:multiLevelType w:val="hybridMultilevel"/>
    <w:tmpl w:val="E35CC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505F0C"/>
    <w:multiLevelType w:val="hybridMultilevel"/>
    <w:tmpl w:val="3758B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7D76B8"/>
    <w:multiLevelType w:val="hybridMultilevel"/>
    <w:tmpl w:val="93C09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86E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FC3DF9"/>
    <w:multiLevelType w:val="hybridMultilevel"/>
    <w:tmpl w:val="5A46A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3144640">
    <w:abstractNumId w:val="12"/>
  </w:num>
  <w:num w:numId="2" w16cid:durableId="682633200">
    <w:abstractNumId w:val="10"/>
  </w:num>
  <w:num w:numId="3" w16cid:durableId="282150275">
    <w:abstractNumId w:val="0"/>
  </w:num>
  <w:num w:numId="4" w16cid:durableId="1090544609">
    <w:abstractNumId w:val="11"/>
  </w:num>
  <w:num w:numId="5" w16cid:durableId="90207248">
    <w:abstractNumId w:val="1"/>
  </w:num>
  <w:num w:numId="6" w16cid:durableId="1173689632">
    <w:abstractNumId w:val="2"/>
  </w:num>
  <w:num w:numId="7" w16cid:durableId="1147935037">
    <w:abstractNumId w:val="13"/>
  </w:num>
  <w:num w:numId="8" w16cid:durableId="1597862575">
    <w:abstractNumId w:val="22"/>
  </w:num>
  <w:num w:numId="9" w16cid:durableId="2123725031">
    <w:abstractNumId w:val="6"/>
  </w:num>
  <w:num w:numId="10" w16cid:durableId="1595940591">
    <w:abstractNumId w:val="18"/>
  </w:num>
  <w:num w:numId="11" w16cid:durableId="118838134">
    <w:abstractNumId w:val="7"/>
  </w:num>
  <w:num w:numId="12" w16cid:durableId="98107567">
    <w:abstractNumId w:val="14"/>
  </w:num>
  <w:num w:numId="13" w16cid:durableId="685713357">
    <w:abstractNumId w:val="15"/>
  </w:num>
  <w:num w:numId="14" w16cid:durableId="1295675734">
    <w:abstractNumId w:val="17"/>
  </w:num>
  <w:num w:numId="15" w16cid:durableId="1646667134">
    <w:abstractNumId w:val="3"/>
  </w:num>
  <w:num w:numId="16" w16cid:durableId="781650726">
    <w:abstractNumId w:val="4"/>
  </w:num>
  <w:num w:numId="17" w16cid:durableId="245653613">
    <w:abstractNumId w:val="16"/>
  </w:num>
  <w:num w:numId="18" w16cid:durableId="860901461">
    <w:abstractNumId w:val="9"/>
  </w:num>
  <w:num w:numId="19" w16cid:durableId="1430003619">
    <w:abstractNumId w:val="8"/>
  </w:num>
  <w:num w:numId="20" w16cid:durableId="1857770894">
    <w:abstractNumId w:val="19"/>
  </w:num>
  <w:num w:numId="21" w16cid:durableId="607393440">
    <w:abstractNumId w:val="23"/>
  </w:num>
  <w:num w:numId="22" w16cid:durableId="73860314">
    <w:abstractNumId w:val="20"/>
  </w:num>
  <w:num w:numId="23" w16cid:durableId="1606619018">
    <w:abstractNumId w:val="21"/>
  </w:num>
  <w:num w:numId="24" w16cid:durableId="777333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hideSpellingErrors/>
  <w:hideGrammaticalErrors/>
  <w:defaultTabStop w:val="720"/>
  <w:doNotHyphenateCaps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A8"/>
    <w:rsid w:val="00004B93"/>
    <w:rsid w:val="00011054"/>
    <w:rsid w:val="0002260E"/>
    <w:rsid w:val="00041DCF"/>
    <w:rsid w:val="00044BA0"/>
    <w:rsid w:val="00056794"/>
    <w:rsid w:val="00070A6E"/>
    <w:rsid w:val="00073E81"/>
    <w:rsid w:val="00074BE5"/>
    <w:rsid w:val="000924D5"/>
    <w:rsid w:val="000962A4"/>
    <w:rsid w:val="000B099F"/>
    <w:rsid w:val="000C2A8A"/>
    <w:rsid w:val="000E3735"/>
    <w:rsid w:val="000F3152"/>
    <w:rsid w:val="001243B4"/>
    <w:rsid w:val="001434BF"/>
    <w:rsid w:val="00151132"/>
    <w:rsid w:val="0016623C"/>
    <w:rsid w:val="00173814"/>
    <w:rsid w:val="00174C97"/>
    <w:rsid w:val="00174D46"/>
    <w:rsid w:val="00193D97"/>
    <w:rsid w:val="001A256A"/>
    <w:rsid w:val="001A29EE"/>
    <w:rsid w:val="001C31E5"/>
    <w:rsid w:val="001E3435"/>
    <w:rsid w:val="002004CB"/>
    <w:rsid w:val="002006F6"/>
    <w:rsid w:val="0020080D"/>
    <w:rsid w:val="002045C2"/>
    <w:rsid w:val="00225D33"/>
    <w:rsid w:val="0023149A"/>
    <w:rsid w:val="002359EE"/>
    <w:rsid w:val="002452FD"/>
    <w:rsid w:val="002519FB"/>
    <w:rsid w:val="00273E13"/>
    <w:rsid w:val="002A7494"/>
    <w:rsid w:val="002C391C"/>
    <w:rsid w:val="002C5717"/>
    <w:rsid w:val="002D4328"/>
    <w:rsid w:val="002D46CA"/>
    <w:rsid w:val="002E1E66"/>
    <w:rsid w:val="002E50FE"/>
    <w:rsid w:val="002F6A98"/>
    <w:rsid w:val="002F72B4"/>
    <w:rsid w:val="00300BA2"/>
    <w:rsid w:val="00311FF6"/>
    <w:rsid w:val="00320FC8"/>
    <w:rsid w:val="003345F9"/>
    <w:rsid w:val="003526DC"/>
    <w:rsid w:val="00361E56"/>
    <w:rsid w:val="003748E1"/>
    <w:rsid w:val="003835A8"/>
    <w:rsid w:val="00396755"/>
    <w:rsid w:val="003A305F"/>
    <w:rsid w:val="003A492C"/>
    <w:rsid w:val="003C54DB"/>
    <w:rsid w:val="003F3BDF"/>
    <w:rsid w:val="003F4BB7"/>
    <w:rsid w:val="003F5CFD"/>
    <w:rsid w:val="00415A91"/>
    <w:rsid w:val="0043349D"/>
    <w:rsid w:val="0044544D"/>
    <w:rsid w:val="00454078"/>
    <w:rsid w:val="00456194"/>
    <w:rsid w:val="00461FB1"/>
    <w:rsid w:val="004624E6"/>
    <w:rsid w:val="00470B65"/>
    <w:rsid w:val="0048767F"/>
    <w:rsid w:val="004A5682"/>
    <w:rsid w:val="004B0BC1"/>
    <w:rsid w:val="004C216E"/>
    <w:rsid w:val="004D09E7"/>
    <w:rsid w:val="004E6FA0"/>
    <w:rsid w:val="00505833"/>
    <w:rsid w:val="0050584F"/>
    <w:rsid w:val="0051052B"/>
    <w:rsid w:val="00514D77"/>
    <w:rsid w:val="00520E98"/>
    <w:rsid w:val="00534CD5"/>
    <w:rsid w:val="00534DD2"/>
    <w:rsid w:val="00536A2E"/>
    <w:rsid w:val="00537601"/>
    <w:rsid w:val="0056046E"/>
    <w:rsid w:val="00575EA1"/>
    <w:rsid w:val="005760F9"/>
    <w:rsid w:val="00581D82"/>
    <w:rsid w:val="005917E4"/>
    <w:rsid w:val="005A585B"/>
    <w:rsid w:val="005D6121"/>
    <w:rsid w:val="00606B15"/>
    <w:rsid w:val="00610C3A"/>
    <w:rsid w:val="00614E4D"/>
    <w:rsid w:val="00631175"/>
    <w:rsid w:val="006328E5"/>
    <w:rsid w:val="00640616"/>
    <w:rsid w:val="00642597"/>
    <w:rsid w:val="006544A7"/>
    <w:rsid w:val="0066128E"/>
    <w:rsid w:val="0066144D"/>
    <w:rsid w:val="006653B9"/>
    <w:rsid w:val="0066645F"/>
    <w:rsid w:val="00691B22"/>
    <w:rsid w:val="006A1425"/>
    <w:rsid w:val="006B2A64"/>
    <w:rsid w:val="006B6662"/>
    <w:rsid w:val="006D18E7"/>
    <w:rsid w:val="006D67E7"/>
    <w:rsid w:val="006F404B"/>
    <w:rsid w:val="00712AA3"/>
    <w:rsid w:val="0072420C"/>
    <w:rsid w:val="0072600D"/>
    <w:rsid w:val="007318FC"/>
    <w:rsid w:val="007418EA"/>
    <w:rsid w:val="007441DF"/>
    <w:rsid w:val="00753758"/>
    <w:rsid w:val="00766761"/>
    <w:rsid w:val="0078361A"/>
    <w:rsid w:val="007B1542"/>
    <w:rsid w:val="007B1FCA"/>
    <w:rsid w:val="007D46DC"/>
    <w:rsid w:val="007E3ABF"/>
    <w:rsid w:val="007E5D91"/>
    <w:rsid w:val="0081261A"/>
    <w:rsid w:val="00844F12"/>
    <w:rsid w:val="008654DB"/>
    <w:rsid w:val="00877901"/>
    <w:rsid w:val="00894986"/>
    <w:rsid w:val="008B1807"/>
    <w:rsid w:val="008D1A21"/>
    <w:rsid w:val="008E12A6"/>
    <w:rsid w:val="008E226C"/>
    <w:rsid w:val="008E27C2"/>
    <w:rsid w:val="008E54B4"/>
    <w:rsid w:val="008F58ED"/>
    <w:rsid w:val="00904579"/>
    <w:rsid w:val="00945AD9"/>
    <w:rsid w:val="0096686B"/>
    <w:rsid w:val="0098506A"/>
    <w:rsid w:val="00990A3B"/>
    <w:rsid w:val="0099115C"/>
    <w:rsid w:val="009918DD"/>
    <w:rsid w:val="009A7D8D"/>
    <w:rsid w:val="009B05AF"/>
    <w:rsid w:val="009D6090"/>
    <w:rsid w:val="009E5052"/>
    <w:rsid w:val="009F4D71"/>
    <w:rsid w:val="00A14744"/>
    <w:rsid w:val="00A2662A"/>
    <w:rsid w:val="00A425FD"/>
    <w:rsid w:val="00A4489F"/>
    <w:rsid w:val="00A57E74"/>
    <w:rsid w:val="00A6715D"/>
    <w:rsid w:val="00A76743"/>
    <w:rsid w:val="00A77DA1"/>
    <w:rsid w:val="00A82A65"/>
    <w:rsid w:val="00A831A6"/>
    <w:rsid w:val="00A8424A"/>
    <w:rsid w:val="00A952B0"/>
    <w:rsid w:val="00AD0F95"/>
    <w:rsid w:val="00B00A74"/>
    <w:rsid w:val="00B03EE8"/>
    <w:rsid w:val="00B170E4"/>
    <w:rsid w:val="00B17C3D"/>
    <w:rsid w:val="00B236CE"/>
    <w:rsid w:val="00B25E38"/>
    <w:rsid w:val="00B4434C"/>
    <w:rsid w:val="00B76FA8"/>
    <w:rsid w:val="00BB30C1"/>
    <w:rsid w:val="00BC6017"/>
    <w:rsid w:val="00BD544C"/>
    <w:rsid w:val="00BF0645"/>
    <w:rsid w:val="00C111D6"/>
    <w:rsid w:val="00C12E7C"/>
    <w:rsid w:val="00C12FF8"/>
    <w:rsid w:val="00C17EDF"/>
    <w:rsid w:val="00C261B7"/>
    <w:rsid w:val="00C31B33"/>
    <w:rsid w:val="00C367AB"/>
    <w:rsid w:val="00C46704"/>
    <w:rsid w:val="00C47512"/>
    <w:rsid w:val="00C56A78"/>
    <w:rsid w:val="00C57998"/>
    <w:rsid w:val="00C609C3"/>
    <w:rsid w:val="00C75792"/>
    <w:rsid w:val="00C826CD"/>
    <w:rsid w:val="00C829CA"/>
    <w:rsid w:val="00C91F30"/>
    <w:rsid w:val="00C97F80"/>
    <w:rsid w:val="00CB1820"/>
    <w:rsid w:val="00CB3390"/>
    <w:rsid w:val="00CB5A84"/>
    <w:rsid w:val="00CC6195"/>
    <w:rsid w:val="00CD7740"/>
    <w:rsid w:val="00CF778C"/>
    <w:rsid w:val="00D00702"/>
    <w:rsid w:val="00D13DEF"/>
    <w:rsid w:val="00D2595B"/>
    <w:rsid w:val="00D41050"/>
    <w:rsid w:val="00D436CA"/>
    <w:rsid w:val="00D47707"/>
    <w:rsid w:val="00D71272"/>
    <w:rsid w:val="00D729FC"/>
    <w:rsid w:val="00D73A90"/>
    <w:rsid w:val="00D80461"/>
    <w:rsid w:val="00D95CFA"/>
    <w:rsid w:val="00DA28CC"/>
    <w:rsid w:val="00DC7B90"/>
    <w:rsid w:val="00DD02D0"/>
    <w:rsid w:val="00DD4B25"/>
    <w:rsid w:val="00DD6F80"/>
    <w:rsid w:val="00DF1979"/>
    <w:rsid w:val="00DF6139"/>
    <w:rsid w:val="00E237A7"/>
    <w:rsid w:val="00E33A65"/>
    <w:rsid w:val="00E4679C"/>
    <w:rsid w:val="00E55900"/>
    <w:rsid w:val="00E5623B"/>
    <w:rsid w:val="00E56380"/>
    <w:rsid w:val="00E620BE"/>
    <w:rsid w:val="00E71CCB"/>
    <w:rsid w:val="00E777D0"/>
    <w:rsid w:val="00EC478F"/>
    <w:rsid w:val="00ED3CFC"/>
    <w:rsid w:val="00ED7132"/>
    <w:rsid w:val="00EE2210"/>
    <w:rsid w:val="00EF098C"/>
    <w:rsid w:val="00F25EA6"/>
    <w:rsid w:val="00F34833"/>
    <w:rsid w:val="00F34B29"/>
    <w:rsid w:val="00F46085"/>
    <w:rsid w:val="00F63FE9"/>
    <w:rsid w:val="00F86008"/>
    <w:rsid w:val="00F87077"/>
    <w:rsid w:val="00F9613F"/>
    <w:rsid w:val="00FB4B1D"/>
    <w:rsid w:val="00FD2B3E"/>
    <w:rsid w:val="02D8B732"/>
    <w:rsid w:val="05E90557"/>
    <w:rsid w:val="0A624317"/>
    <w:rsid w:val="0A68CDBB"/>
    <w:rsid w:val="0ADA90E0"/>
    <w:rsid w:val="0DFC0790"/>
    <w:rsid w:val="0E04E7DE"/>
    <w:rsid w:val="11BF3159"/>
    <w:rsid w:val="13E90C94"/>
    <w:rsid w:val="2461F791"/>
    <w:rsid w:val="25C80E54"/>
    <w:rsid w:val="27E8B233"/>
    <w:rsid w:val="2C4E6DE7"/>
    <w:rsid w:val="3123ED12"/>
    <w:rsid w:val="37025949"/>
    <w:rsid w:val="3959F06E"/>
    <w:rsid w:val="39D36CC3"/>
    <w:rsid w:val="3A0A4CC6"/>
    <w:rsid w:val="3CE4BD8B"/>
    <w:rsid w:val="3D941518"/>
    <w:rsid w:val="41C76A51"/>
    <w:rsid w:val="4A723C61"/>
    <w:rsid w:val="4E74B9DC"/>
    <w:rsid w:val="507BE9CF"/>
    <w:rsid w:val="51720AA2"/>
    <w:rsid w:val="550A056B"/>
    <w:rsid w:val="57E01D36"/>
    <w:rsid w:val="590A588E"/>
    <w:rsid w:val="5B3BC86A"/>
    <w:rsid w:val="5EDB62F5"/>
    <w:rsid w:val="623662F8"/>
    <w:rsid w:val="64B8553A"/>
    <w:rsid w:val="68F178BD"/>
    <w:rsid w:val="6F5565BB"/>
    <w:rsid w:val="75B4B9CD"/>
    <w:rsid w:val="76713FAE"/>
    <w:rsid w:val="79EA6E8A"/>
    <w:rsid w:val="7C1BA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88451"/>
  <w15:chartTrackingRefBased/>
  <w15:docId w15:val="{ED64C795-8E02-4E02-96E5-65D20090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both"/>
      <w:outlineLvl w:val="0"/>
    </w:pPr>
    <w:rPr>
      <w:rFonts w:cs="Arial"/>
      <w:color w:val="auto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/>
      <w:b/>
      <w:color w:val="auto"/>
      <w:sz w:val="22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Arial" w:hAnsi="Arial"/>
      <w:i/>
      <w:color w:val="auto"/>
      <w:sz w:val="22"/>
    </w:rPr>
  </w:style>
  <w:style w:type="paragraph" w:styleId="Heading4">
    <w:name w:val="heading 4"/>
    <w:basedOn w:val="Normal"/>
    <w:next w:val="Normal"/>
    <w:qFormat/>
    <w:pPr>
      <w:keepNext/>
      <w:spacing w:before="60"/>
      <w:outlineLvl w:val="3"/>
    </w:pPr>
    <w:rPr>
      <w:rFonts w:ascii="Arial" w:hAnsi="Arial"/>
      <w:b/>
      <w:i/>
      <w:color w:val="auto"/>
      <w:sz w:val="22"/>
    </w:rPr>
  </w:style>
  <w:style w:type="paragraph" w:styleId="Heading5">
    <w:name w:val="heading 5"/>
    <w:basedOn w:val="Normal"/>
    <w:next w:val="Normal"/>
    <w:qFormat/>
    <w:pPr>
      <w:keepNext/>
      <w:spacing w:before="60"/>
      <w:outlineLvl w:val="4"/>
    </w:pPr>
    <w:rPr>
      <w:rFonts w:ascii="Arial" w:hAnsi="Arial"/>
      <w:b/>
      <w:color w:val="auto"/>
      <w:spacing w:val="-5"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before="60"/>
      <w:outlineLvl w:val="7"/>
    </w:pPr>
    <w:rPr>
      <w:rFonts w:ascii="Arial" w:hAnsi="Arial"/>
      <w:i/>
      <w:color w:val="auto"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317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before="40"/>
      <w:ind w:left="1728" w:hanging="1728"/>
      <w:outlineLvl w:val="8"/>
    </w:pPr>
    <w:rPr>
      <w:rFonts w:ascii="Arial" w:hAnsi="Arial"/>
      <w:b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color w:val="auto"/>
      <w:sz w:val="22"/>
    </w:rPr>
  </w:style>
  <w:style w:type="paragraph" w:styleId="BodyText2">
    <w:name w:val="Body Text 2"/>
    <w:basedOn w:val="Normal"/>
    <w:link w:val="BodyText2Char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 Narrow" w:hAnsi="Arial Narrow"/>
      <w:color w:val="3366FF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color w:val="auto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color w:val="auto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Pr>
      <w:rFonts w:ascii="Arial" w:hAnsi="Arial" w:cs="Arial"/>
      <w:i/>
      <w:iCs/>
      <w:color w:val="003366"/>
      <w:sz w:val="20"/>
    </w:rPr>
  </w:style>
  <w:style w:type="paragraph" w:styleId="BlockText">
    <w:name w:val="Block Text"/>
    <w:basedOn w:val="Normal"/>
    <w:semiHidden/>
    <w:pPr>
      <w:widowControl w:val="0"/>
      <w:tabs>
        <w:tab w:val="decimal" w:pos="4536"/>
        <w:tab w:val="right" w:pos="9356"/>
      </w:tabs>
      <w:overflowPunct w:val="0"/>
      <w:autoSpaceDE w:val="0"/>
      <w:autoSpaceDN w:val="0"/>
      <w:adjustRightInd w:val="0"/>
      <w:ind w:right="-22"/>
      <w:textAlignment w:val="baseline"/>
    </w:pPr>
    <w:rPr>
      <w:bCs/>
      <w:noProof/>
      <w:color w:val="auto"/>
      <w:lang w:val="en-US"/>
    </w:rPr>
  </w:style>
  <w:style w:type="paragraph" w:customStyle="1" w:styleId="Papertitle">
    <w:name w:val="Paper title"/>
    <w:basedOn w:val="Normal"/>
    <w:next w:val="Normal"/>
    <w:pPr>
      <w:suppressAutoHyphens/>
      <w:overflowPunct w:val="0"/>
      <w:autoSpaceDE w:val="0"/>
      <w:autoSpaceDN w:val="0"/>
      <w:adjustRightInd w:val="0"/>
      <w:spacing w:after="380" w:line="400" w:lineRule="exact"/>
      <w:textAlignment w:val="baseline"/>
    </w:pPr>
    <w:rPr>
      <w:color w:val="auto"/>
      <w:sz w:val="36"/>
      <w:lang w:val="en-US"/>
    </w:rPr>
  </w:style>
  <w:style w:type="table" w:styleId="TableGrid">
    <w:name w:val="Table Grid"/>
    <w:basedOn w:val="TableNormal"/>
    <w:uiPriority w:val="59"/>
    <w:rsid w:val="00A8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085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085"/>
    <w:rPr>
      <w:b/>
      <w:bCs/>
      <w:color w:val="000000"/>
      <w:lang w:eastAsia="en-US"/>
    </w:rPr>
  </w:style>
  <w:style w:type="paragraph" w:customStyle="1" w:styleId="Default">
    <w:name w:val="Default"/>
    <w:rsid w:val="00D410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D410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0567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7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7AB"/>
    <w:rPr>
      <w:color w:val="954F72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9F4D71"/>
    <w:rPr>
      <w:rFonts w:ascii="Arial Narrow" w:hAnsi="Arial Narrow"/>
      <w:color w:val="3366FF"/>
      <w:lang w:eastAsia="en-US"/>
    </w:rPr>
  </w:style>
  <w:style w:type="paragraph" w:styleId="Revision">
    <w:name w:val="Revision"/>
    <w:hidden/>
    <w:uiPriority w:val="99"/>
    <w:semiHidden/>
    <w:rsid w:val="0043349D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seresearchstrategyandinnovation@man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90156-c9c4-4898-92cd-1cd657333895" xsi:nil="true"/>
    <lcf76f155ced4ddcb4097134ff3c332f xmlns="862c36a4-6aa4-41a0-961c-a1c0d2ca8ddc">
      <Terms xmlns="http://schemas.microsoft.com/office/infopath/2007/PartnerControls"/>
    </lcf76f155ced4ddcb4097134ff3c332f>
    <SharedWithUsers xmlns="67290156-c9c4-4898-92cd-1cd657333895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B2C3A61250340A9A1D13FA8E8771D" ma:contentTypeVersion="19" ma:contentTypeDescription="Create a new document." ma:contentTypeScope="" ma:versionID="04d3677ee07eb855918d76691b848065">
  <xsd:schema xmlns:xsd="http://www.w3.org/2001/XMLSchema" xmlns:xs="http://www.w3.org/2001/XMLSchema" xmlns:p="http://schemas.microsoft.com/office/2006/metadata/properties" xmlns:ns2="862c36a4-6aa4-41a0-961c-a1c0d2ca8ddc" xmlns:ns3="67290156-c9c4-4898-92cd-1cd657333895" targetNamespace="http://schemas.microsoft.com/office/2006/metadata/properties" ma:root="true" ma:fieldsID="f066407774e9021ff59b8e002021799f" ns2:_="" ns3:_="">
    <xsd:import namespace="862c36a4-6aa4-41a0-961c-a1c0d2ca8ddc"/>
    <xsd:import namespace="67290156-c9c4-4898-92cd-1cd657333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c36a4-6aa4-41a0-961c-a1c0d2ca8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2bccc2-81de-48e5-8e7d-e3401e24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90156-c9c4-4898-92cd-1cd657333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4dc1ab-b011-4bd1-84a9-f047f52059c6}" ma:internalName="TaxCatchAll" ma:showField="CatchAllData" ma:web="67290156-c9c4-4898-92cd-1cd657333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F2F246-9C22-4022-8F1B-B07054EF4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FB72B-ABB1-C34A-969C-10D230F21B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D7557-DBB5-423E-B819-D419E0853700}">
  <ds:schemaRefs>
    <ds:schemaRef ds:uri="http://schemas.microsoft.com/office/2006/metadata/properties"/>
    <ds:schemaRef ds:uri="http://schemas.microsoft.com/office/infopath/2007/PartnerControls"/>
    <ds:schemaRef ds:uri="67290156-c9c4-4898-92cd-1cd657333895"/>
    <ds:schemaRef ds:uri="862c36a4-6aa4-41a0-961c-a1c0d2ca8ddc"/>
  </ds:schemaRefs>
</ds:datastoreItem>
</file>

<file path=customXml/itemProps4.xml><?xml version="1.0" encoding="utf-8"?>
<ds:datastoreItem xmlns:ds="http://schemas.openxmlformats.org/officeDocument/2006/customXml" ds:itemID="{7416BEE3-603A-4CEF-9997-805BF8E40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c36a4-6aa4-41a0-961c-a1c0d2ca8ddc"/>
    <ds:schemaRef ds:uri="67290156-c9c4-4898-92cd-1cd657333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L Science Leadership Review (1-2 pages)</vt:lpstr>
    </vt:vector>
  </TitlesOfParts>
  <Company>National Physical Laborator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L Science Leadership Review (1-2 pages)</dc:title>
  <dc:subject/>
  <dc:creator>Graham Sims</dc:creator>
  <cp:keywords/>
  <cp:lastModifiedBy>Aline Miller</cp:lastModifiedBy>
  <cp:revision>2</cp:revision>
  <cp:lastPrinted>2017-09-12T14:22:00Z</cp:lastPrinted>
  <dcterms:created xsi:type="dcterms:W3CDTF">2024-08-19T12:49:00Z</dcterms:created>
  <dcterms:modified xsi:type="dcterms:W3CDTF">2024-08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NPL Official</vt:lpwstr>
  </property>
  <property fmtid="{D5CDD505-2E9C-101B-9397-08002B2CF9AE}" pid="3" name="aliashDocumentMarking">
    <vt:lpwstr/>
  </property>
  <property fmtid="{D5CDD505-2E9C-101B-9397-08002B2CF9AE}" pid="4" name="ContentTypeId">
    <vt:lpwstr>0x010100943B2C3A61250340A9A1D13FA8E8771D</vt:lpwstr>
  </property>
  <property fmtid="{D5CDD505-2E9C-101B-9397-08002B2CF9AE}" pid="5" name="MSIP_Label_9df4b5af-ab42-45d5-91e7-45583bed1b2a_Enabled">
    <vt:lpwstr>true</vt:lpwstr>
  </property>
  <property fmtid="{D5CDD505-2E9C-101B-9397-08002B2CF9AE}" pid="6" name="MSIP_Label_9df4b5af-ab42-45d5-91e7-45583bed1b2a_SetDate">
    <vt:lpwstr>2021-05-06T09:40:29Z</vt:lpwstr>
  </property>
  <property fmtid="{D5CDD505-2E9C-101B-9397-08002B2CF9AE}" pid="7" name="MSIP_Label_9df4b5af-ab42-45d5-91e7-45583bed1b2a_Method">
    <vt:lpwstr>Standard</vt:lpwstr>
  </property>
  <property fmtid="{D5CDD505-2E9C-101B-9397-08002B2CF9AE}" pid="8" name="MSIP_Label_9df4b5af-ab42-45d5-91e7-45583bed1b2a_Name">
    <vt:lpwstr>9df4b5af-ab42-45d5-91e7-45583bed1b2a</vt:lpwstr>
  </property>
  <property fmtid="{D5CDD505-2E9C-101B-9397-08002B2CF9AE}" pid="9" name="MSIP_Label_9df4b5af-ab42-45d5-91e7-45583bed1b2a_SiteId">
    <vt:lpwstr>601e5460-b1bf-49c0-bd2d-e76ffc186a8d</vt:lpwstr>
  </property>
  <property fmtid="{D5CDD505-2E9C-101B-9397-08002B2CF9AE}" pid="10" name="MSIP_Label_9df4b5af-ab42-45d5-91e7-45583bed1b2a_ActionId">
    <vt:lpwstr>67f194d2-a7fe-4c95-bdcd-e7e1cab5f891</vt:lpwstr>
  </property>
  <property fmtid="{D5CDD505-2E9C-101B-9397-08002B2CF9AE}" pid="11" name="MSIP_Label_9df4b5af-ab42-45d5-91e7-45583bed1b2a_ContentBits">
    <vt:lpwstr>0</vt:lpwstr>
  </property>
  <property fmtid="{D5CDD505-2E9C-101B-9397-08002B2CF9AE}" pid="12" name="Order">
    <vt:r8>1898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